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39C81C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20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5D8553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C460C" w:rsidRPr="00BC460C">
        <w:rPr>
          <w:b/>
          <w:noProof/>
          <w:color w:val="0000FF"/>
          <w:sz w:val="28"/>
          <w:szCs w:val="28"/>
        </w:rPr>
        <w:t>160818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089E4F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856E2" w:rsidRPr="001856E2">
        <w:rPr>
          <w:b/>
          <w:noProof/>
          <w:color w:val="0000FF"/>
          <w:sz w:val="28"/>
          <w:szCs w:val="28"/>
        </w:rPr>
        <w:t>0030006010297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24D3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540CB">
        <w:rPr>
          <w:b/>
          <w:noProof/>
          <w:color w:val="0000FF"/>
          <w:sz w:val="28"/>
          <w:szCs w:val="28"/>
        </w:rPr>
        <w:t>17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62A1CC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92B34">
        <w:rPr>
          <w:color w:val="0000FF"/>
          <w:sz w:val="22"/>
          <w:szCs w:val="22"/>
        </w:rPr>
        <w:t>16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92B34">
        <w:rPr>
          <w:color w:val="0000FF"/>
          <w:sz w:val="22"/>
          <w:szCs w:val="22"/>
        </w:rPr>
        <w:t>98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292B34">
        <w:rPr>
          <w:color w:val="0000FF"/>
          <w:sz w:val="22"/>
          <w:szCs w:val="22"/>
        </w:rPr>
        <w:t>28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2E28539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292B34">
        <w:rPr>
          <w:color w:val="0000FF"/>
          <w:sz w:val="22"/>
          <w:szCs w:val="22"/>
        </w:rPr>
        <w:t>18.07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</w:t>
      </w:r>
      <w:r w:rsidR="00331590">
        <w:rPr>
          <w:color w:val="0000FF"/>
          <w:sz w:val="22"/>
          <w:szCs w:val="22"/>
        </w:rPr>
        <w:t>6</w:t>
      </w:r>
      <w:r w:rsidR="00292B34">
        <w:rPr>
          <w:color w:val="0000FF"/>
          <w:sz w:val="22"/>
          <w:szCs w:val="22"/>
        </w:rPr>
        <w:t>74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DD2693">
        <w:rPr>
          <w:color w:val="0000FF"/>
          <w:sz w:val="22"/>
          <w:szCs w:val="22"/>
        </w:rPr>
        <w:t>00</w:t>
      </w:r>
      <w:r w:rsidR="00292B34">
        <w:rPr>
          <w:color w:val="0000FF"/>
          <w:sz w:val="22"/>
          <w:szCs w:val="22"/>
        </w:rPr>
        <w:t>10105:584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64853F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92B34" w:rsidRPr="00292B34">
        <w:rPr>
          <w:color w:val="0000FF"/>
          <w:sz w:val="22"/>
          <w:szCs w:val="22"/>
        </w:rPr>
        <w:t>Московская область, р-н Рузский, г/п Руза, г Руза, ул Доватора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3D4AF5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92B34">
        <w:rPr>
          <w:color w:val="0000FF"/>
          <w:sz w:val="22"/>
          <w:szCs w:val="22"/>
        </w:rPr>
        <w:t>73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D6D81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92B34" w:rsidRPr="00292B34">
        <w:rPr>
          <w:color w:val="0000FF"/>
          <w:sz w:val="22"/>
          <w:szCs w:val="22"/>
        </w:rPr>
        <w:t>50:19:0010105:584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292B34">
        <w:rPr>
          <w:color w:val="0000FF"/>
          <w:sz w:val="22"/>
          <w:szCs w:val="22"/>
        </w:rPr>
        <w:t>13.03</w:t>
      </w:r>
      <w:r w:rsidR="00E54097">
        <w:rPr>
          <w:color w:val="0000FF"/>
          <w:sz w:val="22"/>
          <w:szCs w:val="22"/>
        </w:rPr>
        <w:t>.2018 № 99/2018/</w:t>
      </w:r>
      <w:r w:rsidR="00292B34">
        <w:rPr>
          <w:color w:val="0000FF"/>
          <w:sz w:val="22"/>
          <w:szCs w:val="22"/>
        </w:rPr>
        <w:t>87487577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56CB0145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292B34">
        <w:rPr>
          <w:color w:val="0000FF"/>
          <w:sz w:val="22"/>
          <w:szCs w:val="22"/>
        </w:rPr>
        <w:t xml:space="preserve">13.03.2018 </w:t>
      </w:r>
      <w:r w:rsidR="00292B34">
        <w:rPr>
          <w:color w:val="0000FF"/>
          <w:sz w:val="22"/>
          <w:szCs w:val="22"/>
        </w:rPr>
        <w:br/>
        <w:t xml:space="preserve">№ 99/2018/87487577 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4EB466A8" w14:textId="08C19446" w:rsidR="006750A1" w:rsidRDefault="002C6926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292B34">
        <w:rPr>
          <w:color w:val="0000FF"/>
          <w:sz w:val="22"/>
          <w:szCs w:val="22"/>
        </w:rPr>
        <w:t>13.03.2018 № 99/2018/87487577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292B34">
        <w:rPr>
          <w:color w:val="0000FF"/>
          <w:sz w:val="22"/>
          <w:szCs w:val="22"/>
        </w:rPr>
        <w:t>от 18.07.2018 № 2674 «О проведении аукциона на право заключения договора аренды земельного участка с кадастровым номером 50:19:0010105:584</w:t>
      </w:r>
      <w:r w:rsidR="00194A71">
        <w:rPr>
          <w:color w:val="0000FF"/>
          <w:sz w:val="22"/>
          <w:szCs w:val="22"/>
        </w:rPr>
        <w:t>,</w:t>
      </w:r>
      <w:r w:rsidR="00194A71" w:rsidRPr="00194A71">
        <w:rPr>
          <w:color w:val="0000FF"/>
          <w:sz w:val="22"/>
          <w:szCs w:val="22"/>
        </w:rPr>
        <w:t xml:space="preserve">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692093">
        <w:rPr>
          <w:color w:val="0000FF"/>
          <w:sz w:val="22"/>
          <w:szCs w:val="22"/>
        </w:rPr>
        <w:t>письме межмуниципального отдела по Можайскому и Рузскому районам Управления Росреестра по Московской области от 08.05.2018 №50-19-10-814/18 (</w:t>
      </w:r>
      <w:r w:rsidR="00692093" w:rsidRPr="00FC7284">
        <w:rPr>
          <w:color w:val="0000FF"/>
          <w:sz w:val="22"/>
          <w:szCs w:val="22"/>
        </w:rPr>
        <w:t xml:space="preserve">Приложение </w:t>
      </w:r>
      <w:r w:rsidR="00692093">
        <w:rPr>
          <w:color w:val="0000FF"/>
          <w:sz w:val="22"/>
          <w:szCs w:val="22"/>
        </w:rPr>
        <w:t>2</w:t>
      </w:r>
      <w:r w:rsidR="00692093" w:rsidRPr="00FC7284">
        <w:rPr>
          <w:color w:val="0000FF"/>
          <w:sz w:val="22"/>
          <w:szCs w:val="22"/>
        </w:rPr>
        <w:t>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692093">
        <w:rPr>
          <w:color w:val="0000FF"/>
          <w:sz w:val="22"/>
          <w:szCs w:val="22"/>
        </w:rPr>
        <w:t>21.05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692093">
        <w:rPr>
          <w:color w:val="0000FF"/>
          <w:sz w:val="22"/>
          <w:szCs w:val="22"/>
        </w:rPr>
        <w:t>12927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7235D5">
        <w:rPr>
          <w:color w:val="0000FF"/>
          <w:sz w:val="22"/>
          <w:szCs w:val="22"/>
        </w:rPr>
        <w:t xml:space="preserve">в том числе </w:t>
      </w:r>
      <w:r w:rsidR="00292B34">
        <w:rPr>
          <w:color w:val="0000FF"/>
          <w:sz w:val="22"/>
          <w:szCs w:val="22"/>
        </w:rPr>
        <w:t>ограничение прав на часть земельного участка (209 кв.м), предусмотренные статьями 56, 56.1 Земельного кодекса Российской Федерации -</w:t>
      </w:r>
      <w:r w:rsidR="003867EF">
        <w:rPr>
          <w:color w:val="0000FF"/>
          <w:sz w:val="22"/>
          <w:szCs w:val="22"/>
        </w:rPr>
        <w:t xml:space="preserve"> зона с особыми условиями использования территории - </w:t>
      </w:r>
      <w:r w:rsidR="00292B34" w:rsidRPr="00292B34">
        <w:rPr>
          <w:color w:val="0000FF"/>
          <w:sz w:val="22"/>
          <w:szCs w:val="22"/>
        </w:rPr>
        <w:t>Охранная зона ЛЭП 10 кВ с отпайками: ПС №33 фидер 8</w:t>
      </w:r>
      <w:r w:rsidR="00292B34">
        <w:rPr>
          <w:color w:val="0000FF"/>
          <w:sz w:val="22"/>
          <w:szCs w:val="22"/>
        </w:rPr>
        <w:t xml:space="preserve"> (</w:t>
      </w:r>
      <w:r w:rsidR="00692093">
        <w:rPr>
          <w:color w:val="0000FF"/>
          <w:sz w:val="22"/>
          <w:szCs w:val="22"/>
        </w:rPr>
        <w:t xml:space="preserve"> номер </w:t>
      </w:r>
      <w:r w:rsidR="00292B34">
        <w:rPr>
          <w:color w:val="0000FF"/>
          <w:sz w:val="22"/>
          <w:szCs w:val="22"/>
        </w:rPr>
        <w:t>50.19.2.61).</w:t>
      </w:r>
    </w:p>
    <w:p w14:paraId="0562004C" w14:textId="2C3D3F8F" w:rsidR="000D3733" w:rsidRDefault="000D3733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3733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</w:t>
      </w:r>
      <w:r w:rsidRPr="000D3733">
        <w:rPr>
          <w:color w:val="0000FF"/>
          <w:sz w:val="22"/>
          <w:szCs w:val="22"/>
        </w:rPr>
        <w:t xml:space="preserve"> Земельн</w:t>
      </w:r>
      <w:r>
        <w:rPr>
          <w:color w:val="0000FF"/>
          <w:sz w:val="22"/>
          <w:szCs w:val="22"/>
        </w:rPr>
        <w:t>ого</w:t>
      </w:r>
      <w:r w:rsidRPr="000D3733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0D3733">
        <w:rPr>
          <w:color w:val="0000FF"/>
          <w:sz w:val="22"/>
          <w:szCs w:val="22"/>
        </w:rPr>
        <w:t xml:space="preserve"> в соответствии с требованиями Постановления Правительства Российской Федерации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14:paraId="1B231634" w14:textId="235027A5" w:rsidR="003E7FC7" w:rsidRPr="00E54097" w:rsidRDefault="003E7FC7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7FC7">
        <w:rPr>
          <w:color w:val="0000FF"/>
          <w:sz w:val="22"/>
          <w:szCs w:val="22"/>
        </w:rPr>
        <w:t>Обеспеч</w:t>
      </w:r>
      <w:r>
        <w:rPr>
          <w:color w:val="0000FF"/>
          <w:sz w:val="22"/>
          <w:szCs w:val="22"/>
        </w:rPr>
        <w:t>ение</w:t>
      </w:r>
      <w:r w:rsidRPr="003E7FC7">
        <w:rPr>
          <w:color w:val="0000FF"/>
          <w:sz w:val="22"/>
          <w:szCs w:val="22"/>
        </w:rPr>
        <w:t xml:space="preserve"> допуск</w:t>
      </w:r>
      <w:r>
        <w:rPr>
          <w:color w:val="0000FF"/>
          <w:sz w:val="22"/>
          <w:szCs w:val="22"/>
        </w:rPr>
        <w:t>а</w:t>
      </w:r>
      <w:r w:rsidRPr="003E7FC7">
        <w:rPr>
          <w:color w:val="0000FF"/>
          <w:sz w:val="22"/>
          <w:szCs w:val="22"/>
        </w:rPr>
        <w:t xml:space="preserve"> представителей собственника или представителей организации, осуществляющей эксплуатацию инженерных коммуникаций, к объекту электросетевого хозяйства, в целях обеспечения безопасности данных инженерных коммуникаций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C8F92F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</w:t>
      </w:r>
      <w:r w:rsidR="00692093">
        <w:rPr>
          <w:color w:val="0000FF"/>
          <w:sz w:val="22"/>
          <w:szCs w:val="22"/>
        </w:rPr>
        <w:t xml:space="preserve">21.05.2018 № 30Исх-12927/Т-51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DF4FC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692093">
        <w:rPr>
          <w:color w:val="0000FF"/>
          <w:sz w:val="22"/>
          <w:szCs w:val="22"/>
        </w:rPr>
        <w:t>28.09.2017</w:t>
      </w:r>
      <w:r w:rsidRPr="00242F27">
        <w:rPr>
          <w:color w:val="0000FF"/>
          <w:sz w:val="22"/>
          <w:szCs w:val="22"/>
        </w:rPr>
        <w:t xml:space="preserve"> № </w:t>
      </w:r>
      <w:r w:rsidR="00692093">
        <w:rPr>
          <w:color w:val="0000FF"/>
          <w:sz w:val="22"/>
          <w:szCs w:val="22"/>
        </w:rPr>
        <w:t>50</w:t>
      </w:r>
      <w:r w:rsidR="00B65630">
        <w:rPr>
          <w:color w:val="0000FF"/>
          <w:sz w:val="22"/>
          <w:szCs w:val="22"/>
        </w:rPr>
        <w:t xml:space="preserve">, № </w:t>
      </w:r>
      <w:r w:rsidR="00692093">
        <w:rPr>
          <w:color w:val="0000FF"/>
          <w:sz w:val="22"/>
          <w:szCs w:val="22"/>
        </w:rPr>
        <w:t>5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7FA89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692093">
        <w:rPr>
          <w:color w:val="0000FF"/>
          <w:sz w:val="22"/>
          <w:szCs w:val="22"/>
        </w:rPr>
        <w:t xml:space="preserve">28.09.2017 </w:t>
      </w:r>
      <w:r w:rsidRPr="00242F27">
        <w:rPr>
          <w:color w:val="0000FF"/>
          <w:sz w:val="22"/>
          <w:szCs w:val="22"/>
        </w:rPr>
        <w:t xml:space="preserve">№ </w:t>
      </w:r>
      <w:r w:rsidR="00692093">
        <w:rPr>
          <w:color w:val="0000FF"/>
          <w:sz w:val="22"/>
          <w:szCs w:val="22"/>
        </w:rPr>
        <w:t>4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01332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692093">
        <w:rPr>
          <w:color w:val="0000FF"/>
          <w:sz w:val="22"/>
          <w:szCs w:val="22"/>
        </w:rPr>
        <w:t>23.05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22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7F7178F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692093">
        <w:rPr>
          <w:color w:val="0000FF"/>
          <w:sz w:val="22"/>
          <w:szCs w:val="22"/>
        </w:rPr>
        <w:t>31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692093">
        <w:rPr>
          <w:color w:val="0000FF"/>
          <w:sz w:val="22"/>
          <w:szCs w:val="22"/>
        </w:rPr>
        <w:t>6342</w:t>
      </w:r>
      <w:r w:rsidR="007235D5">
        <w:rPr>
          <w:color w:val="0000FF"/>
          <w:sz w:val="22"/>
          <w:szCs w:val="22"/>
        </w:rPr>
        <w:t>(</w:t>
      </w:r>
      <w:r w:rsidR="00022E32">
        <w:rPr>
          <w:color w:val="0000FF"/>
          <w:sz w:val="22"/>
          <w:szCs w:val="22"/>
        </w:rPr>
        <w:t>9</w:t>
      </w:r>
      <w:r w:rsidR="00692093">
        <w:rPr>
          <w:color w:val="0000FF"/>
          <w:sz w:val="22"/>
          <w:szCs w:val="22"/>
        </w:rPr>
        <w:t>99835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439AD7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92093">
        <w:rPr>
          <w:b/>
          <w:color w:val="0000FF"/>
          <w:sz w:val="22"/>
          <w:szCs w:val="22"/>
        </w:rPr>
        <w:t>52 338,0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692093" w:rsidRPr="00692093">
        <w:rPr>
          <w:color w:val="0000FF"/>
          <w:sz w:val="22"/>
          <w:szCs w:val="22"/>
        </w:rPr>
        <w:t>Пятьдесят две тысячи триста тридцать восемь</w:t>
      </w:r>
      <w:r w:rsidR="00DD2693">
        <w:rPr>
          <w:color w:val="0000FF"/>
          <w:sz w:val="22"/>
          <w:szCs w:val="22"/>
        </w:rPr>
        <w:t xml:space="preserve"> руб. </w:t>
      </w:r>
      <w:r w:rsidR="00692093">
        <w:rPr>
          <w:color w:val="0000FF"/>
          <w:sz w:val="22"/>
          <w:szCs w:val="22"/>
        </w:rPr>
        <w:br/>
        <w:t>08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2CEE20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92093">
        <w:rPr>
          <w:b/>
          <w:color w:val="0000FF"/>
          <w:sz w:val="22"/>
          <w:szCs w:val="22"/>
        </w:rPr>
        <w:t>1 570,1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92093" w:rsidRPr="00692093">
        <w:rPr>
          <w:color w:val="0000FF"/>
          <w:sz w:val="22"/>
          <w:szCs w:val="22"/>
        </w:rPr>
        <w:t>Одна тысяча пятьсот семьдесят</w:t>
      </w:r>
      <w:r w:rsidR="00DD2693">
        <w:rPr>
          <w:color w:val="0000FF"/>
          <w:sz w:val="22"/>
          <w:szCs w:val="22"/>
        </w:rPr>
        <w:t xml:space="preserve"> руб. </w:t>
      </w:r>
      <w:r w:rsidR="00692093">
        <w:rPr>
          <w:color w:val="0000FF"/>
          <w:sz w:val="22"/>
          <w:szCs w:val="22"/>
        </w:rPr>
        <w:t>1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26814B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92093">
        <w:rPr>
          <w:b/>
          <w:color w:val="0000FF"/>
          <w:sz w:val="22"/>
          <w:szCs w:val="22"/>
        </w:rPr>
        <w:t>52 338,08</w:t>
      </w:r>
      <w:r w:rsidR="00692093" w:rsidRPr="00242F27">
        <w:rPr>
          <w:b/>
          <w:color w:val="0000FF"/>
          <w:sz w:val="22"/>
          <w:szCs w:val="22"/>
        </w:rPr>
        <w:t xml:space="preserve"> </w:t>
      </w:r>
      <w:r w:rsidR="00712107" w:rsidRPr="00242F27">
        <w:rPr>
          <w:b/>
          <w:color w:val="0000FF"/>
          <w:sz w:val="22"/>
          <w:szCs w:val="22"/>
        </w:rPr>
        <w:t>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692093" w:rsidRPr="00692093">
        <w:rPr>
          <w:color w:val="0000FF"/>
          <w:sz w:val="22"/>
          <w:szCs w:val="22"/>
        </w:rPr>
        <w:t>Пятьдесят две тысячи триста тридцать восемь</w:t>
      </w:r>
      <w:r w:rsidR="00DD2693">
        <w:rPr>
          <w:color w:val="0000FF"/>
          <w:sz w:val="22"/>
          <w:szCs w:val="22"/>
        </w:rPr>
        <w:t xml:space="preserve"> руб. </w:t>
      </w:r>
      <w:r w:rsidR="00692093">
        <w:rPr>
          <w:color w:val="0000FF"/>
          <w:sz w:val="22"/>
          <w:szCs w:val="22"/>
        </w:rPr>
        <w:t>08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BCB59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2093">
        <w:rPr>
          <w:b/>
          <w:color w:val="0000FF"/>
          <w:sz w:val="22"/>
          <w:szCs w:val="22"/>
        </w:rPr>
        <w:t>17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43B3D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692093">
        <w:rPr>
          <w:b/>
          <w:color w:val="0000FF"/>
          <w:sz w:val="22"/>
          <w:szCs w:val="22"/>
        </w:rPr>
        <w:t>0</w:t>
      </w:r>
      <w:r w:rsidR="00DB47E2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162E2A48" w:rsidR="00B774EF" w:rsidRDefault="00C1332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418DAFC" wp14:editId="70E9BAD4">
            <wp:extent cx="6570345" cy="9284183"/>
            <wp:effectExtent l="0" t="0" r="1905" b="0"/>
            <wp:docPr id="1" name="Рисунок 1" descr="Z:\__УРЗП\04. Конкурентные процедуры\АУКЦИОНЫ\2018 год\Рузский г.о\ЗЕМЛЯ\Аренда\АЗ-РУЗ_18-1420\Документы\2674 от 18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20\Документы\2674 от 18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7286C072" w:rsidR="00B774EF" w:rsidRDefault="00C1332A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65517A6" wp14:editId="2638F7CA">
            <wp:extent cx="6572250" cy="9286875"/>
            <wp:effectExtent l="0" t="0" r="0" b="9525"/>
            <wp:docPr id="4" name="Рисунок 4" descr="Z:\__УРЗП\04. Конкурентные процедуры\АУКЦИОНЫ\2018 год\Рузский г.о\ЗЕМЛЯ\Аренда\АЗ-РУЗ_18-1420\Документы\2674 от 18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20\Документы\2674 от 18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32D3E06D" w:rsidR="00852C9E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08C4EF6" wp14:editId="17025873">
            <wp:extent cx="6376768" cy="9010650"/>
            <wp:effectExtent l="0" t="0" r="5080" b="0"/>
            <wp:docPr id="9" name="Рисунок 9" descr="Z:\__УРЗП\04. Конкурентные процедуры\АУКЦИОНЫ\2018 год\Рузский г.о\ЗЕМЛЯ\Аренда\АЗ-РУЗ_18-142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2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40" cy="90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9C29B17" w:rsidR="00B774EF" w:rsidRDefault="00B774EF" w:rsidP="003B3264">
      <w:pPr>
        <w:jc w:val="center"/>
        <w:rPr>
          <w:b/>
          <w:szCs w:val="28"/>
        </w:rPr>
      </w:pPr>
    </w:p>
    <w:p w14:paraId="1CFCE02A" w14:textId="4599476D" w:rsidR="00B774EF" w:rsidRDefault="00C1332A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7F5EE76" wp14:editId="4F247B41">
            <wp:extent cx="6572250" cy="9286875"/>
            <wp:effectExtent l="0" t="0" r="0" b="9525"/>
            <wp:docPr id="10" name="Рисунок 10" descr="Z:\__УРЗП\04. Конкурентные процедуры\АУКЦИОНЫ\2018 год\Рузский г.о\ЗЕМЛЯ\Аренда\АЗ-РУЗ_18-142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2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70A" w14:textId="177D83A6" w:rsidR="00B774EF" w:rsidRDefault="00B774EF" w:rsidP="003B3264">
      <w:pPr>
        <w:jc w:val="center"/>
        <w:rPr>
          <w:b/>
          <w:szCs w:val="28"/>
        </w:rPr>
      </w:pPr>
    </w:p>
    <w:p w14:paraId="52258A5D" w14:textId="0089EB5B" w:rsidR="00B774EF" w:rsidRDefault="00B774EF" w:rsidP="00DD2693">
      <w:pPr>
        <w:rPr>
          <w:b/>
          <w:szCs w:val="28"/>
        </w:rPr>
      </w:pPr>
    </w:p>
    <w:p w14:paraId="3100A006" w14:textId="76A48743" w:rsidR="00B774EF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1845A54" wp14:editId="5FA6B935">
            <wp:extent cx="6572250" cy="9286875"/>
            <wp:effectExtent l="0" t="0" r="0" b="9525"/>
            <wp:docPr id="11" name="Рисунок 11" descr="Z:\__УРЗП\04. Конкурентные процедуры\АУКЦИОНЫ\2018 год\Рузский г.о\ЗЕМЛЯ\Аренда\АЗ-РУЗ_18-142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2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1DDD" w14:textId="07A3C0EB" w:rsidR="00C1332A" w:rsidRDefault="00C1332A" w:rsidP="003B3264">
      <w:pPr>
        <w:jc w:val="center"/>
        <w:rPr>
          <w:b/>
          <w:szCs w:val="28"/>
        </w:rPr>
      </w:pPr>
    </w:p>
    <w:p w14:paraId="302CA262" w14:textId="5C8EDEC1" w:rsidR="00C1332A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95ADC90" wp14:editId="3C13DD75">
            <wp:extent cx="6572250" cy="9286875"/>
            <wp:effectExtent l="0" t="0" r="0" b="9525"/>
            <wp:docPr id="12" name="Рисунок 12" descr="Z:\__УРЗП\04. Конкурентные процедуры\АУКЦИОНЫ\2018 год\Рузский г.о\ЗЕМЛЯ\Аренда\АЗ-РУЗ_18-142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2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80EE" w14:textId="07E084CB" w:rsidR="00C1332A" w:rsidRDefault="00C1332A" w:rsidP="003B3264">
      <w:pPr>
        <w:jc w:val="center"/>
        <w:rPr>
          <w:b/>
          <w:szCs w:val="28"/>
        </w:rPr>
      </w:pPr>
    </w:p>
    <w:p w14:paraId="4B532295" w14:textId="714915DE" w:rsidR="00C1332A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088763D" wp14:editId="0A9619E9">
            <wp:extent cx="6572250" cy="9286875"/>
            <wp:effectExtent l="0" t="0" r="0" b="9525"/>
            <wp:docPr id="13" name="Рисунок 13" descr="Z:\__УРЗП\04. Конкурентные процедуры\АУКЦИОНЫ\2018 год\Рузский г.о\ЗЕМЛЯ\Аренда\АЗ-РУЗ_18-142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2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DB70" w14:textId="45E7434C" w:rsidR="00C1332A" w:rsidRDefault="00C1332A" w:rsidP="003B3264">
      <w:pPr>
        <w:jc w:val="center"/>
        <w:rPr>
          <w:b/>
          <w:szCs w:val="28"/>
        </w:rPr>
      </w:pPr>
    </w:p>
    <w:p w14:paraId="540D9F2A" w14:textId="2F543F10" w:rsidR="00C1332A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0890B05" wp14:editId="1F187D3A">
            <wp:extent cx="6572250" cy="9286875"/>
            <wp:effectExtent l="0" t="0" r="0" b="9525"/>
            <wp:docPr id="14" name="Рисунок 14" descr="Z:\__УРЗП\04. Конкурентные процедуры\АУКЦИОНЫ\2018 год\Рузский г.о\ЗЕМЛЯ\Аренда\АЗ-РУЗ_18-142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2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1E15" w14:textId="3EEC4A09" w:rsidR="00C1332A" w:rsidRDefault="00C1332A" w:rsidP="003B3264">
      <w:pPr>
        <w:jc w:val="center"/>
        <w:rPr>
          <w:b/>
          <w:szCs w:val="28"/>
        </w:rPr>
      </w:pPr>
    </w:p>
    <w:p w14:paraId="09E10C32" w14:textId="1103C78F" w:rsidR="00C1332A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64A0EAE" wp14:editId="66059441">
            <wp:extent cx="6572250" cy="9286875"/>
            <wp:effectExtent l="0" t="0" r="0" b="9525"/>
            <wp:docPr id="15" name="Рисунок 15" descr="Z:\__УРЗП\04. Конкурентные процедуры\АУКЦИОНЫ\2018 год\Рузский г.о\ЗЕМЛЯ\Аренда\АЗ-РУЗ_18-1420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20\Документы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8334" w14:textId="7FEE5C0E" w:rsidR="00C1332A" w:rsidRDefault="00C1332A" w:rsidP="003B3264">
      <w:pPr>
        <w:jc w:val="center"/>
        <w:rPr>
          <w:b/>
          <w:szCs w:val="28"/>
        </w:rPr>
      </w:pPr>
    </w:p>
    <w:p w14:paraId="764E72DB" w14:textId="1F83FF41" w:rsidR="00C1332A" w:rsidRDefault="00C1332A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D6A5C9F" wp14:editId="51197F95">
            <wp:extent cx="9010650" cy="6368921"/>
            <wp:effectExtent l="6667" t="0" r="6668" b="6667"/>
            <wp:docPr id="16" name="Рисунок 16" descr="Z:\__УРЗП\04. Конкурентные процедуры\АУКЦИОНЫ\2018 год\Рузский г.о\ЗЕМЛЯ\Аренда\АЗ-РУЗ_18-1420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20\Документы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2634" cy="63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729FF412" w:rsidR="00B774EF" w:rsidRDefault="00B774EF" w:rsidP="00581432">
      <w:pPr>
        <w:rPr>
          <w:b/>
          <w:szCs w:val="28"/>
        </w:rPr>
      </w:pPr>
    </w:p>
    <w:p w14:paraId="7D6347E7" w14:textId="4B1E020A" w:rsidR="00C1332A" w:rsidRDefault="00C1332A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20E5A77" wp14:editId="08D36226">
            <wp:extent cx="6572250" cy="9286875"/>
            <wp:effectExtent l="0" t="0" r="0" b="9525"/>
            <wp:docPr id="18" name="Рисунок 18" descr="Z:\__УРЗП\04. Конкурентные процедуры\АУКЦИОНЫ\2018 год\Рузский г.о\ЗЕМЛЯ\Аренда\АЗ-РУЗ_18-1420\Документы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20\Документы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03E3" w14:textId="1783AD12" w:rsidR="00C1332A" w:rsidRDefault="00C1332A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7ABA2E2" wp14:editId="2708CBEB">
            <wp:extent cx="6572250" cy="9286875"/>
            <wp:effectExtent l="0" t="0" r="0" b="9525"/>
            <wp:docPr id="22" name="Рисунок 22" descr="Z:\__УРЗП\04. Конкурентные процедуры\АУКЦИОНЫ\2018 год\Рузский г.о\ЗЕМЛЯ\Аренда\АЗ-РУЗ_18-1420\Документы\письмо росреест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20\Документы\письмо росреестра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41EB58DB" w:rsidR="00B87C16" w:rsidRDefault="00C1332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CBCAC29" wp14:editId="52FE6556">
            <wp:extent cx="6448425" cy="4501731"/>
            <wp:effectExtent l="0" t="0" r="0" b="0"/>
            <wp:docPr id="19" name="Рисунок 19" descr="Z:\__УРЗП\04. Конкурентные процедуры\АУКЦИОНЫ\2018 год\Рузский г.о\ЗЕМЛЯ\Аренда\АЗ-РУЗ_18-1420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20\ян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32" cy="450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33B" w14:textId="2FDEC9C7" w:rsidR="00C1332A" w:rsidRPr="003B3264" w:rsidRDefault="00C1332A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D1D85A3" wp14:editId="30AE1D27">
            <wp:extent cx="6467475" cy="4439936"/>
            <wp:effectExtent l="0" t="0" r="0" b="0"/>
            <wp:docPr id="20" name="Рисунок 20" descr="Z:\__УРЗП\04. Конкурентные процедуры\АУКЦИОНЫ\2018 год\Рузский г.о\ЗЕМЛЯ\Аренда\АЗ-РУЗ_18-1420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20\публ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39" cy="44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030417F2" w:rsidR="00DB47E2" w:rsidRDefault="00C1332A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021CE57" wp14:editId="05230C49">
            <wp:extent cx="6383508" cy="9020175"/>
            <wp:effectExtent l="0" t="0" r="0" b="0"/>
            <wp:docPr id="23" name="Рисунок 23" descr="Z:\__УРЗП\04. Конкурентные процедуры\АУКЦИОНЫ\2018 год\Рузский г.о\ЗЕМЛЯ\Аренда\АЗ-РУЗ_18-1420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20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5" cy="90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4699179D" w:rsidR="00C058C6" w:rsidRDefault="00C1332A" w:rsidP="00DD26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CE2D1E" wp14:editId="3AA312E5">
            <wp:extent cx="6572250" cy="9286875"/>
            <wp:effectExtent l="0" t="0" r="0" b="9525"/>
            <wp:docPr id="24" name="Рисунок 24" descr="Z:\__УРЗП\04. Конкурентные процедуры\АУКЦИОНЫ\2018 год\Рузский г.о\ЗЕМЛЯ\Аренда\АЗ-РУЗ_18-1420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20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1FA2CC" wp14:editId="23985281">
            <wp:extent cx="6572250" cy="9286875"/>
            <wp:effectExtent l="0" t="0" r="0" b="9525"/>
            <wp:docPr id="25" name="Рисунок 25" descr="Z:\__УРЗП\04. Конкурентные процедуры\АУКЦИОНЫ\2018 год\Рузский г.о\ЗЕМЛЯ\Аренда\АЗ-РУЗ_18-1420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20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54971D" wp14:editId="21311273">
            <wp:extent cx="6572250" cy="9286875"/>
            <wp:effectExtent l="0" t="0" r="0" b="9525"/>
            <wp:docPr id="26" name="Рисунок 26" descr="Z:\__УРЗП\04. Конкурентные процедуры\АУКЦИОНЫ\2018 год\Рузский г.о\ЗЕМЛЯ\Аренда\АЗ-РУЗ_18-1420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20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1A33B6" wp14:editId="4AC01958">
            <wp:extent cx="6572250" cy="9286875"/>
            <wp:effectExtent l="0" t="0" r="0" b="9525"/>
            <wp:docPr id="27" name="Рисунок 27" descr="Z:\__УРЗП\04. Конкурентные процедуры\АУКЦИОНЫ\2018 год\Рузский г.о\ЗЕМЛЯ\Аренда\АЗ-РУЗ_18-1420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20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BA4A" w14:textId="4740B6E4" w:rsidR="00C058C6" w:rsidRDefault="00C058C6" w:rsidP="00C1332A">
      <w:pPr>
        <w:rPr>
          <w:b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409F56A0" w:rsidR="00C058C6" w:rsidRDefault="00C1332A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1906942" wp14:editId="6C84E057">
            <wp:extent cx="6572250" cy="9286875"/>
            <wp:effectExtent l="0" t="0" r="0" b="9525"/>
            <wp:docPr id="28" name="Рисунок 28" descr="Z:\__УРЗП\04. Конкурентные процедуры\АУКЦИОНЫ\2018 год\Рузский г.о\ЗЕМЛЯ\Аренда\АЗ-РУЗ_18-142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2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2E6EA63E" w:rsidR="00C058C6" w:rsidRDefault="00C058C6" w:rsidP="007235D5">
      <w:pPr>
        <w:rPr>
          <w:sz w:val="32"/>
          <w:szCs w:val="32"/>
        </w:rPr>
      </w:pPr>
    </w:p>
    <w:p w14:paraId="54A2614D" w14:textId="37F48A36" w:rsidR="00C058C6" w:rsidRDefault="00C1332A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1AE8A8" wp14:editId="70A65415">
            <wp:extent cx="6572250" cy="9286875"/>
            <wp:effectExtent l="0" t="0" r="0" b="9525"/>
            <wp:docPr id="30" name="Рисунок 30" descr="Z:\__УРЗП\04. Конкурентные процедуры\АУКЦИОНЫ\2018 год\Рузский г.о\ЗЕМЛЯ\Аренда\АЗ-РУЗ_18-142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2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2019298F" w:rsidR="00C058C6" w:rsidRDefault="00C058C6" w:rsidP="007235D5">
      <w:pPr>
        <w:rPr>
          <w:sz w:val="32"/>
          <w:szCs w:val="32"/>
        </w:rPr>
      </w:pPr>
    </w:p>
    <w:p w14:paraId="56F2AB8D" w14:textId="45154227" w:rsidR="0097776B" w:rsidRDefault="00C1332A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E0D0D0" wp14:editId="79C63CBE">
            <wp:extent cx="6572250" cy="9286875"/>
            <wp:effectExtent l="0" t="0" r="0" b="9525"/>
            <wp:docPr id="31" name="Рисунок 31" descr="Z:\__УРЗП\04. Конкурентные процедуры\АУКЦИОНЫ\2018 год\Рузский г.о\ЗЕМЛЯ\Аренда\АЗ-РУЗ_18-142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2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527" w14:textId="7FD932FE" w:rsidR="0097776B" w:rsidRDefault="0097776B" w:rsidP="007235D5">
      <w:pPr>
        <w:rPr>
          <w:sz w:val="32"/>
          <w:szCs w:val="32"/>
        </w:rPr>
      </w:pPr>
    </w:p>
    <w:p w14:paraId="5022B95A" w14:textId="18EE4DDF" w:rsidR="0097776B" w:rsidRDefault="0097776B" w:rsidP="007235D5">
      <w:pPr>
        <w:rPr>
          <w:sz w:val="32"/>
          <w:szCs w:val="32"/>
        </w:rPr>
      </w:pPr>
    </w:p>
    <w:p w14:paraId="173676E5" w14:textId="371F6E22" w:rsidR="0097776B" w:rsidRDefault="00C1332A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DC3098" wp14:editId="3D8BCB7A">
            <wp:extent cx="6572250" cy="9286875"/>
            <wp:effectExtent l="0" t="0" r="0" b="9525"/>
            <wp:docPr id="32" name="Рисунок 32" descr="Z:\__УРЗП\04. Конкурентные процедуры\АУКЦИОНЫ\2018 год\Рузский г.о\ЗЕМЛЯ\Аренда\АЗ-РУЗ_18-142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2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2572CB" wp14:editId="5C5BBF74">
            <wp:extent cx="6572250" cy="9286875"/>
            <wp:effectExtent l="0" t="0" r="0" b="9525"/>
            <wp:docPr id="33" name="Рисунок 33" descr="Z:\__УРЗП\04. Конкурентные процедуры\АУКЦИОНЫ\2018 год\Рузский г.о\ЗЕМЛЯ\Аренда\АЗ-РУЗ_18-142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2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0792CE" wp14:editId="151832A9">
            <wp:extent cx="6572250" cy="9286875"/>
            <wp:effectExtent l="0" t="0" r="0" b="9525"/>
            <wp:docPr id="34" name="Рисунок 34" descr="Z:\__УРЗП\04. Конкурентные процедуры\АУКЦИОНЫ\2018 год\Рузский г.о\ЗЕМЛЯ\Аренда\АЗ-РУЗ_18-142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2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AA0E2B" wp14:editId="6FB4F795">
            <wp:extent cx="6572250" cy="9286875"/>
            <wp:effectExtent l="0" t="0" r="0" b="9525"/>
            <wp:docPr id="35" name="Рисунок 35" descr="Z:\__УРЗП\04. Конкурентные процедуры\АУКЦИОНЫ\2018 год\Рузский г.о\ЗЕМЛЯ\Аренда\АЗ-РУЗ_18-142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2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04EFF4" wp14:editId="7E5E0E02">
            <wp:extent cx="6572250" cy="9286875"/>
            <wp:effectExtent l="0" t="0" r="0" b="9525"/>
            <wp:docPr id="36" name="Рисунок 36" descr="Z:\__УРЗП\04. Конкурентные процедуры\АУКЦИОНЫ\2018 год\Рузский г.о\ЗЕМЛЯ\Аренда\АЗ-РУЗ_18-142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2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AC1386" wp14:editId="52616AB0">
            <wp:extent cx="6572250" cy="9286875"/>
            <wp:effectExtent l="0" t="0" r="0" b="9525"/>
            <wp:docPr id="37" name="Рисунок 37" descr="Z:\__УРЗП\04. Конкурентные процедуры\АУКЦИОНЫ\2018 год\Рузский г.о\ЗЕМЛЯ\Аренда\АЗ-РУЗ_18-142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2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401B60" wp14:editId="5F9AED01">
            <wp:extent cx="6572250" cy="9286875"/>
            <wp:effectExtent l="0" t="0" r="0" b="9525"/>
            <wp:docPr id="51" name="Рисунок 51" descr="Z:\__УРЗП\04. Конкурентные процедуры\АУКЦИОНЫ\2018 год\Рузский г.о\ЗЕМЛЯ\Аренда\АЗ-РУЗ_18-142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42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86B0B5" wp14:editId="5D8B17E3">
            <wp:extent cx="6572250" cy="9286875"/>
            <wp:effectExtent l="0" t="0" r="0" b="9525"/>
            <wp:docPr id="68" name="Рисунок 68" descr="Z:\__УРЗП\04. Конкурентные процедуры\АУКЦИОНЫ\2018 год\Рузский г.о\ЗЕМЛЯ\Аренда\АЗ-РУЗ_18-142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42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D0B381" wp14:editId="6CEDD29D">
            <wp:extent cx="6572250" cy="9286875"/>
            <wp:effectExtent l="0" t="0" r="0" b="9525"/>
            <wp:docPr id="69" name="Рисунок 69" descr="Z:\__УРЗП\04. Конкурентные процедуры\АУКЦИОНЫ\2018 год\Рузский г.о\ЗЕМЛЯ\Аренда\АЗ-РУЗ_18-142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42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9EE473" wp14:editId="7C435533">
            <wp:extent cx="6572250" cy="9286875"/>
            <wp:effectExtent l="0" t="0" r="0" b="9525"/>
            <wp:docPr id="70" name="Рисунок 70" descr="Z:\__УРЗП\04. Конкурентные процедуры\АУКЦИОНЫ\2018 год\Рузский г.о\ЗЕМЛЯ\Аренда\АЗ-РУЗ_18-142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42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92728A" wp14:editId="79A7D83C">
            <wp:extent cx="6572250" cy="9286875"/>
            <wp:effectExtent l="0" t="0" r="0" b="9525"/>
            <wp:docPr id="71" name="Рисунок 71" descr="Z:\__УРЗП\04. Конкурентные процедуры\АУКЦИОНЫ\2018 год\Рузский г.о\ЗЕМЛЯ\Аренда\АЗ-РУЗ_18-1420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420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41D3" w14:textId="0DC7B42E" w:rsidR="00C1332A" w:rsidRDefault="00C1332A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792D01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792D01" w:rsidRDefault="0097776B" w:rsidP="006D4583">
            <w:pPr>
              <w:snapToGrid w:val="0"/>
              <w:jc w:val="both"/>
            </w:pPr>
          </w:p>
        </w:tc>
        <w:tc>
          <w:tcPr>
            <w:tcW w:w="5691" w:type="dxa"/>
          </w:tcPr>
          <w:p w14:paraId="48283E03" w14:textId="77777777" w:rsidR="0097776B" w:rsidRPr="00792D01" w:rsidRDefault="0097776B" w:rsidP="006D4583">
            <w:pPr>
              <w:snapToGrid w:val="0"/>
              <w:jc w:val="both"/>
            </w:pPr>
          </w:p>
        </w:tc>
      </w:tr>
    </w:tbl>
    <w:p w14:paraId="0707ED82" w14:textId="77777777" w:rsidR="0097776B" w:rsidRPr="00792D01" w:rsidRDefault="0097776B" w:rsidP="0097776B">
      <w:pPr>
        <w:ind w:firstLine="567"/>
        <w:jc w:val="both"/>
      </w:pPr>
      <w:r w:rsidRPr="00792D01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792D01">
        <w:rPr>
          <w:noProof/>
        </w:rPr>
        <w:t>Рузского городского округа Московской области</w:t>
      </w:r>
      <w:r w:rsidRPr="00792D01">
        <w:rPr>
          <w:spacing w:val="-3"/>
        </w:rPr>
        <w:t>,</w:t>
      </w:r>
      <w:r w:rsidRPr="00792D01">
        <w:t xml:space="preserve"> ИНН 5075003287, </w:t>
      </w:r>
      <w:r w:rsidRPr="00792D01">
        <w:rPr>
          <w:snapToGrid w:val="0"/>
        </w:rPr>
        <w:t>КПП 507501001</w:t>
      </w:r>
      <w:r w:rsidRPr="00792D01">
        <w:t>, ОГРН 1025007589199,</w:t>
      </w:r>
      <w:r w:rsidRPr="00792D01">
        <w:rPr>
          <w:spacing w:val="-3"/>
        </w:rPr>
        <w:t xml:space="preserve"> именуемая в дальнейшем Арендодатель, </w:t>
      </w:r>
      <w:r w:rsidRPr="00792D01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792D01" w:rsidRDefault="0097776B" w:rsidP="0097776B">
      <w:pPr>
        <w:ind w:firstLine="567"/>
        <w:jc w:val="both"/>
      </w:pPr>
      <w:r w:rsidRPr="00792D01">
        <w:t xml:space="preserve">__________________ </w:t>
      </w:r>
      <w:r w:rsidRPr="00792D01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792D01" w:rsidRDefault="0097776B" w:rsidP="0097776B">
      <w:pPr>
        <w:autoSpaceDE w:val="0"/>
        <w:jc w:val="both"/>
        <w:rPr>
          <w:lang w:eastAsia="ru-RU"/>
        </w:rPr>
      </w:pPr>
    </w:p>
    <w:p w14:paraId="79DD50F7" w14:textId="77777777" w:rsidR="0097776B" w:rsidRPr="00792D0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едмет Договора</w:t>
      </w:r>
    </w:p>
    <w:p w14:paraId="3A781DD3" w14:textId="77777777" w:rsidR="0097776B" w:rsidRPr="00792D01" w:rsidRDefault="0097776B" w:rsidP="0097776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E6EC957" w14:textId="77777777" w:rsidR="00C1332A" w:rsidRPr="00792D01" w:rsidRDefault="008F2F43" w:rsidP="00C1332A">
      <w:pPr>
        <w:tabs>
          <w:tab w:val="left" w:pos="-142"/>
        </w:tabs>
        <w:jc w:val="both"/>
      </w:pPr>
      <w:r w:rsidRPr="00792D01">
        <w:rPr>
          <w:bCs/>
        </w:rPr>
        <w:t xml:space="preserve">1.1. </w:t>
      </w:r>
      <w:r w:rsidR="0097776B" w:rsidRPr="00792D01">
        <w:rPr>
          <w:bCs/>
        </w:rPr>
        <w:t>Арендодатель</w:t>
      </w:r>
      <w:r w:rsidR="0097776B" w:rsidRPr="00792D01">
        <w:t xml:space="preserve"> обязуется предоставить Арендатору за плату во временное владение и пользование земельный участок площадью </w:t>
      </w:r>
      <w:r w:rsidR="00C1332A" w:rsidRPr="00792D01">
        <w:t>730</w:t>
      </w:r>
      <w:r w:rsidR="0097776B" w:rsidRPr="00792D01">
        <w:t xml:space="preserve"> кв. м., категория земель – земли населенных пунктов, с кадастровым номером </w:t>
      </w:r>
      <w:r w:rsidRPr="00792D01">
        <w:rPr>
          <w:noProof/>
        </w:rPr>
        <w:t>50:19:</w:t>
      </w:r>
      <w:r w:rsidR="00C1332A" w:rsidRPr="00792D01">
        <w:rPr>
          <w:noProof/>
        </w:rPr>
        <w:t>0010105:584</w:t>
      </w:r>
      <w:r w:rsidR="0097776B" w:rsidRPr="00792D01">
        <w:t xml:space="preserve">, вид разрешенного использования: </w:t>
      </w:r>
      <w:r w:rsidRPr="00792D01">
        <w:t xml:space="preserve">для </w:t>
      </w:r>
      <w:r w:rsidR="00C1332A" w:rsidRPr="00792D01">
        <w:t>индивидуального жилищного строительства, расположенный по адресу: Московская область, р-н Рузский, г/п Руза, г Руза, ул Доватора</w:t>
      </w:r>
      <w:r w:rsidRPr="00792D01">
        <w:t xml:space="preserve"> </w:t>
      </w:r>
      <w:r w:rsidR="0097776B" w:rsidRPr="00792D01">
        <w:t>(далее – Земельный участок).</w:t>
      </w:r>
      <w:r w:rsidR="00C1332A" w:rsidRPr="00792D01">
        <w:t xml:space="preserve">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3A84CE4A" w14:textId="77777777" w:rsidR="00C1332A" w:rsidRPr="00792D01" w:rsidRDefault="00C1332A" w:rsidP="0097776B">
      <w:pPr>
        <w:jc w:val="both"/>
      </w:pPr>
      <w:r w:rsidRPr="00792D01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FE15B11" w14:textId="37D8C9A1" w:rsidR="00C1332A" w:rsidRPr="00792D01" w:rsidRDefault="00C1332A" w:rsidP="0097776B">
      <w:pPr>
        <w:jc w:val="both"/>
        <w:rPr>
          <w:u w:val="single"/>
        </w:rPr>
      </w:pPr>
      <w:r w:rsidRPr="00792D01">
        <w:t xml:space="preserve">1.3. Участок предоставляется для: </w:t>
      </w:r>
      <w:r w:rsidRPr="00792D01">
        <w:rPr>
          <w:u w:val="single"/>
        </w:rPr>
        <w:t>для индивидуального жилищного строительства.</w:t>
      </w:r>
    </w:p>
    <w:p w14:paraId="219D5AE3" w14:textId="61558B35" w:rsidR="0097776B" w:rsidRPr="00792D01" w:rsidRDefault="003867EF" w:rsidP="0097776B">
      <w:pPr>
        <w:jc w:val="both"/>
      </w:pPr>
      <w:r w:rsidRPr="00792D01">
        <w:t>1.4. Сведения о Земельном участке - ограничение прав на часть земельного участка (209 кв.м), предусмотренные статьями 56, 56.1 Земельного кодекса Российской Федерации - зона с особыми условиями использования территории - Охранная зона ЛЭП 10 кВ с отпайками: ПС №33 фидер 8 ( номер 50.19.2.61).</w:t>
      </w:r>
    </w:p>
    <w:p w14:paraId="2CB489DD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Срок Договора</w:t>
      </w:r>
    </w:p>
    <w:p w14:paraId="2519AAF5" w14:textId="77777777" w:rsidR="0097776B" w:rsidRPr="00792D01" w:rsidRDefault="0097776B" w:rsidP="0097776B">
      <w:pPr>
        <w:suppressAutoHyphens w:val="0"/>
      </w:pPr>
    </w:p>
    <w:p w14:paraId="64C035A8" w14:textId="53EAEBBC" w:rsidR="0097776B" w:rsidRPr="00792D01" w:rsidRDefault="0097776B" w:rsidP="0097776B">
      <w:pPr>
        <w:suppressAutoHyphens w:val="0"/>
        <w:rPr>
          <w:b/>
          <w:bCs/>
        </w:rPr>
      </w:pPr>
      <w:r w:rsidRPr="00792D01">
        <w:t>2.1. Настоящий договор заключается на срок 9 лет с</w:t>
      </w:r>
      <w:r w:rsidR="003867EF" w:rsidRPr="00792D01">
        <w:t xml:space="preserve"> даты подписания акта приема-передачи Земельного участка</w:t>
      </w:r>
      <w:r w:rsidRPr="00792D01">
        <w:t xml:space="preserve"> «__» ______ 20__года по «__» _____ 20__ года.</w:t>
      </w:r>
    </w:p>
    <w:p w14:paraId="3CD75C83" w14:textId="77777777" w:rsidR="0097776B" w:rsidRPr="00792D01" w:rsidRDefault="0097776B" w:rsidP="0097776B">
      <w:pPr>
        <w:jc w:val="both"/>
      </w:pPr>
      <w:r w:rsidRPr="00792D01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Pr="00792D01" w:rsidRDefault="0097776B" w:rsidP="0097776B">
      <w:pPr>
        <w:jc w:val="both"/>
        <w:rPr>
          <w:bCs/>
        </w:rPr>
      </w:pPr>
      <w:r w:rsidRPr="00792D01">
        <w:t xml:space="preserve">2.3. </w:t>
      </w:r>
      <w:r w:rsidRPr="00792D01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6B185FC3" w14:textId="77777777" w:rsidR="0097776B" w:rsidRPr="00792D01" w:rsidRDefault="0097776B" w:rsidP="0097776B">
      <w:pPr>
        <w:tabs>
          <w:tab w:val="left" w:pos="1260"/>
        </w:tabs>
        <w:ind w:firstLine="567"/>
        <w:jc w:val="both"/>
        <w:rPr>
          <w:color w:val="0000FF"/>
        </w:rPr>
      </w:pPr>
    </w:p>
    <w:p w14:paraId="211EA30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змер и условия внесения арендной платы</w:t>
      </w:r>
    </w:p>
    <w:p w14:paraId="2F60AEF0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2B2408E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792D01">
        <w:t>протоколом о результатах аукциона ____________(Лот № 1) от __________2018 г.</w:t>
      </w:r>
      <w:r w:rsidRPr="00792D01">
        <w:rPr>
          <w:color w:val="000000"/>
        </w:rPr>
        <w:t xml:space="preserve"> в размере </w:t>
      </w:r>
      <w:r w:rsidRPr="00792D01">
        <w:t xml:space="preserve">_________руб. </w:t>
      </w:r>
    </w:p>
    <w:p w14:paraId="207645FC" w14:textId="77777777" w:rsidR="0097776B" w:rsidRPr="00792D01" w:rsidRDefault="0097776B" w:rsidP="0097776B">
      <w:pPr>
        <w:ind w:firstLine="567"/>
        <w:jc w:val="both"/>
      </w:pPr>
      <w:r w:rsidRPr="00792D01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792D01" w:rsidRDefault="0097776B" w:rsidP="0097776B">
      <w:pPr>
        <w:jc w:val="both"/>
        <w:rPr>
          <w:bCs/>
          <w:snapToGrid w:val="0"/>
        </w:rPr>
      </w:pPr>
      <w:r w:rsidRPr="00792D01">
        <w:t xml:space="preserve">3.2. </w:t>
      </w:r>
      <w:r w:rsidRPr="00792D01">
        <w:rPr>
          <w:snapToGrid w:val="0"/>
        </w:rPr>
        <w:t xml:space="preserve">Арендная плата вносится в </w:t>
      </w:r>
      <w:r w:rsidRPr="00792D01">
        <w:t>Управление Федерального казначейства по Московской области (Администрация Рузского городского округа)</w:t>
      </w:r>
      <w:r w:rsidRPr="00792D01">
        <w:rPr>
          <w:snapToGrid w:val="0"/>
        </w:rPr>
        <w:t xml:space="preserve"> на расчетный счет </w:t>
      </w:r>
      <w:r w:rsidRPr="00792D01">
        <w:t xml:space="preserve">40101810845250010102 </w:t>
      </w:r>
      <w:r w:rsidRPr="00792D01">
        <w:rPr>
          <w:snapToGrid w:val="0"/>
        </w:rPr>
        <w:t xml:space="preserve">в </w:t>
      </w:r>
      <w:r w:rsidRPr="00792D01">
        <w:t>ГУ Банка России по ЦФО</w:t>
      </w:r>
      <w:r w:rsidRPr="00792D01">
        <w:rPr>
          <w:snapToGrid w:val="0"/>
        </w:rPr>
        <w:t xml:space="preserve">, БИК </w:t>
      </w:r>
      <w:r w:rsidRPr="00792D01">
        <w:t>044525000</w:t>
      </w:r>
      <w:r w:rsidRPr="00792D01">
        <w:rPr>
          <w:snapToGrid w:val="0"/>
        </w:rPr>
        <w:t xml:space="preserve">, ИНН </w:t>
      </w:r>
      <w:r w:rsidRPr="00792D01">
        <w:t>5075003287</w:t>
      </w:r>
      <w:r w:rsidRPr="00792D01">
        <w:rPr>
          <w:snapToGrid w:val="0"/>
        </w:rPr>
        <w:t xml:space="preserve">, КПП </w:t>
      </w:r>
      <w:r w:rsidRPr="00792D01">
        <w:t>50701001</w:t>
      </w:r>
      <w:r w:rsidRPr="00792D01">
        <w:rPr>
          <w:snapToGrid w:val="0"/>
        </w:rPr>
        <w:t xml:space="preserve">, ОКТМО </w:t>
      </w:r>
      <w:r w:rsidRPr="00792D01">
        <w:t>46766000</w:t>
      </w:r>
      <w:r w:rsidRPr="00792D01">
        <w:rPr>
          <w:snapToGrid w:val="0"/>
        </w:rPr>
        <w:t xml:space="preserve">, КБК </w:t>
      </w:r>
      <w:r w:rsidRPr="00792D01">
        <w:rPr>
          <w:bCs/>
        </w:rPr>
        <w:t>018 1 11 05012 04 0000 120</w:t>
      </w:r>
      <w:r w:rsidRPr="00792D01">
        <w:t xml:space="preserve"> (Реквизиты могут изменяться).</w:t>
      </w:r>
    </w:p>
    <w:p w14:paraId="4497ABCE" w14:textId="77777777" w:rsidR="0097776B" w:rsidRPr="00792D01" w:rsidRDefault="0097776B" w:rsidP="0097776B">
      <w:pPr>
        <w:jc w:val="both"/>
      </w:pPr>
      <w:r w:rsidRPr="00792D01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Pr="00792D01" w:rsidRDefault="0097776B" w:rsidP="0097776B">
      <w:pPr>
        <w:jc w:val="both"/>
      </w:pPr>
      <w:r w:rsidRPr="00792D01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A10304" w14:textId="77777777" w:rsidR="0097776B" w:rsidRPr="00792D01" w:rsidRDefault="0097776B" w:rsidP="0097776B">
      <w:pPr>
        <w:jc w:val="both"/>
      </w:pPr>
      <w:r w:rsidRPr="00792D01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792D01" w:rsidRDefault="0097776B" w:rsidP="0097776B">
      <w:pPr>
        <w:jc w:val="both"/>
      </w:pPr>
      <w:r w:rsidRPr="00792D01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792D01" w:rsidRDefault="0097776B" w:rsidP="0097776B">
      <w:pPr>
        <w:jc w:val="both"/>
      </w:pPr>
      <w:r w:rsidRPr="00792D01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792D01" w:rsidRDefault="0097776B" w:rsidP="0097776B">
      <w:pPr>
        <w:ind w:firstLine="567"/>
        <w:jc w:val="both"/>
      </w:pPr>
      <w:r w:rsidRPr="00792D01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792D01" w:rsidRDefault="0097776B" w:rsidP="0097776B">
      <w:pPr>
        <w:ind w:firstLine="567"/>
        <w:jc w:val="both"/>
      </w:pPr>
      <w:r w:rsidRPr="00792D01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792D01" w:rsidRDefault="0097776B" w:rsidP="0097776B">
      <w:pPr>
        <w:jc w:val="both"/>
      </w:pPr>
      <w:r w:rsidRPr="00792D01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792D01" w:rsidRDefault="0097776B" w:rsidP="0097776B">
      <w:pPr>
        <w:ind w:firstLine="567"/>
        <w:jc w:val="both"/>
      </w:pPr>
      <w:r w:rsidRPr="00792D01"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792D01" w:rsidRDefault="0097776B" w:rsidP="0097776B">
      <w:pPr>
        <w:ind w:firstLine="567"/>
        <w:jc w:val="both"/>
      </w:pPr>
      <w:r w:rsidRPr="00792D01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792D01" w:rsidRDefault="0097776B" w:rsidP="0097776B">
      <w:pPr>
        <w:ind w:firstLine="567"/>
        <w:jc w:val="both"/>
      </w:pPr>
      <w:r w:rsidRPr="00792D01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792D01" w:rsidRDefault="0097776B" w:rsidP="0097776B">
      <w:pPr>
        <w:jc w:val="both"/>
      </w:pPr>
      <w:r w:rsidRPr="00792D01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792D01" w:rsidRDefault="0097776B" w:rsidP="0097776B">
      <w:pPr>
        <w:ind w:firstLine="567"/>
        <w:jc w:val="both"/>
      </w:pPr>
    </w:p>
    <w:p w14:paraId="16FABA7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ава и обязанности Сторон</w:t>
      </w:r>
    </w:p>
    <w:p w14:paraId="2BCFDF37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0B30A1C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1. Арендодатель имеет право:</w:t>
      </w:r>
    </w:p>
    <w:p w14:paraId="4F97B8C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792D0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792D0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792D01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792D01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б) </w:t>
      </w:r>
      <w:r w:rsidRPr="00792D01">
        <w:rPr>
          <w:lang w:eastAsia="ru-RU"/>
        </w:rPr>
        <w:t>однократного</w:t>
      </w:r>
      <w:r w:rsidRPr="00792D01">
        <w:t xml:space="preserve"> внесения арендной платы не в полном объеме;</w:t>
      </w:r>
    </w:p>
    <w:p w14:paraId="078DFF3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г) использования земельного участка способами, приводящими к его порче;</w:t>
      </w:r>
    </w:p>
    <w:p w14:paraId="7FB093F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е)</w:t>
      </w:r>
      <w:r w:rsidRPr="00792D01">
        <w:rPr>
          <w:color w:val="0000FF"/>
        </w:rPr>
        <w:t xml:space="preserve"> </w:t>
      </w:r>
      <w:r w:rsidRPr="00792D01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з) изъятия земельного участка для государственных или муниципальных нужд;</w:t>
      </w:r>
    </w:p>
    <w:p w14:paraId="2FEA0712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и) по иным основаниям, предусмотренным законодательством.</w:t>
      </w:r>
    </w:p>
    <w:p w14:paraId="401DFFE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2. Арендодатель обязан:</w:t>
      </w:r>
    </w:p>
    <w:p w14:paraId="66FF0D41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1. Выполнять в полном объеме все условия Договора.</w:t>
      </w:r>
    </w:p>
    <w:p w14:paraId="61AC69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2. Передать Арендатору Земельный участок по акту приема-передачи.</w:t>
      </w:r>
    </w:p>
    <w:p w14:paraId="2E46196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</w:t>
      </w:r>
      <w:r w:rsidR="00E5588C" w:rsidRPr="00792D01">
        <w:t>5</w:t>
      </w:r>
      <w:r w:rsidRPr="00792D01"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3. Арендатор имеет право:</w:t>
      </w:r>
    </w:p>
    <w:p w14:paraId="25DF563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1. Использовать Земельный участок на условиях, установленных настоящим Договором.</w:t>
      </w:r>
    </w:p>
    <w:p w14:paraId="03FC21B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2. 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4. Арендатор обязан:</w:t>
      </w:r>
    </w:p>
    <w:p w14:paraId="675870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. Выполнять в полном объеме все условия настоящего Договора.</w:t>
      </w:r>
    </w:p>
    <w:p w14:paraId="46E3BFE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4.5. Принять Земельный участок по акту приема-передачи.</w:t>
      </w:r>
    </w:p>
    <w:p w14:paraId="47B9F34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6. Уплачивать арендную плату в размере и сроки, установленные Договором.</w:t>
      </w:r>
    </w:p>
    <w:p w14:paraId="43B6A5F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10F572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3. 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5E76DAD" w14:textId="1D800803" w:rsidR="00B416C0" w:rsidRPr="00792D01" w:rsidRDefault="00B416C0" w:rsidP="003867EF">
      <w:pPr>
        <w:autoSpaceDE w:val="0"/>
        <w:autoSpaceDN w:val="0"/>
        <w:adjustRightInd w:val="0"/>
        <w:jc w:val="both"/>
      </w:pPr>
      <w:r w:rsidRPr="00792D01">
        <w:t>4.4.2</w:t>
      </w:r>
      <w:r w:rsidR="00E5588C" w:rsidRPr="00792D01">
        <w:t>5</w:t>
      </w:r>
      <w:r w:rsidRPr="00792D01">
        <w:t xml:space="preserve">. Использовать Земельный участок в соответствии с требованиями </w:t>
      </w:r>
      <w:r w:rsidR="003867EF" w:rsidRPr="00792D01">
        <w:t>Постановления Правительства Российской Федерации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14:paraId="1040275C" w14:textId="2618BF8E" w:rsidR="00B416C0" w:rsidRPr="00792D01" w:rsidRDefault="003E7FC7" w:rsidP="006750A1">
      <w:pPr>
        <w:autoSpaceDE w:val="0"/>
        <w:autoSpaceDN w:val="0"/>
        <w:adjustRightInd w:val="0"/>
        <w:jc w:val="both"/>
      </w:pPr>
      <w:r>
        <w:t xml:space="preserve">4.4.26. </w:t>
      </w:r>
      <w:r w:rsidRPr="003E7FC7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объекту </w:t>
      </w:r>
      <w:r>
        <w:t>электросетевого хозяйства</w:t>
      </w:r>
      <w:r w:rsidR="000D3733">
        <w:t xml:space="preserve"> </w:t>
      </w:r>
      <w:r w:rsidR="000D3733" w:rsidRPr="000D3733">
        <w:t>ЛЭП 10 кВ с отпайками: ПС №33 фидер 8</w:t>
      </w:r>
      <w:r w:rsidRPr="003E7FC7">
        <w:t>, в целях обеспечения безопасности данных инженерных коммуникаций.</w:t>
      </w:r>
    </w:p>
    <w:p w14:paraId="74802863" w14:textId="77777777" w:rsidR="0097776B" w:rsidRPr="00792D01" w:rsidRDefault="0097776B" w:rsidP="0097776B">
      <w:pPr>
        <w:jc w:val="both"/>
      </w:pPr>
    </w:p>
    <w:p w14:paraId="739A47E9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Ответственность Сторон</w:t>
      </w:r>
    </w:p>
    <w:p w14:paraId="00C5AFDB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91E7B68" w14:textId="77777777" w:rsidR="00792D01" w:rsidRPr="00792D01" w:rsidRDefault="00792D01" w:rsidP="00792D01">
      <w:pPr>
        <w:jc w:val="both"/>
      </w:pPr>
      <w:r w:rsidRPr="00792D0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7127D6" w14:textId="77777777" w:rsidR="00792D01" w:rsidRPr="00792D01" w:rsidRDefault="00792D01" w:rsidP="00792D01">
      <w:pPr>
        <w:jc w:val="both"/>
      </w:pPr>
      <w:r w:rsidRPr="00792D0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121B86" w14:textId="77777777" w:rsidR="00792D01" w:rsidRPr="00792D01" w:rsidRDefault="00792D01" w:rsidP="00792D01">
      <w:pPr>
        <w:jc w:val="both"/>
      </w:pPr>
      <w:r w:rsidRPr="00792D0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254003" w14:textId="25265B04" w:rsidR="0097776B" w:rsidRPr="00792D01" w:rsidRDefault="00792D01" w:rsidP="00792D01">
      <w:pPr>
        <w:jc w:val="both"/>
      </w:pPr>
      <w:r w:rsidRPr="00792D0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B7E7195" w14:textId="4AB3A65E" w:rsidR="00792D01" w:rsidRPr="00792D01" w:rsidRDefault="00792D01" w:rsidP="00792D01">
      <w:pPr>
        <w:jc w:val="both"/>
      </w:pPr>
    </w:p>
    <w:p w14:paraId="690242A1" w14:textId="77777777" w:rsidR="00792D01" w:rsidRPr="00792D01" w:rsidRDefault="00792D01" w:rsidP="00792D01">
      <w:pPr>
        <w:jc w:val="both"/>
      </w:pPr>
    </w:p>
    <w:p w14:paraId="17157CF9" w14:textId="3578358B" w:rsidR="0097776B" w:rsidRPr="00792D01" w:rsidRDefault="00792D01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ссмотрение споров</w:t>
      </w:r>
    </w:p>
    <w:p w14:paraId="2E6813AE" w14:textId="77777777" w:rsidR="0097776B" w:rsidRPr="00792D01" w:rsidRDefault="0097776B" w:rsidP="00792D01">
      <w:pPr>
        <w:suppressAutoHyphens w:val="0"/>
        <w:jc w:val="both"/>
        <w:rPr>
          <w:b/>
          <w:bCs/>
        </w:rPr>
      </w:pPr>
    </w:p>
    <w:p w14:paraId="6F896653" w14:textId="77777777" w:rsidR="00792D01" w:rsidRPr="00792D01" w:rsidRDefault="00792D01" w:rsidP="00792D01">
      <w:pPr>
        <w:jc w:val="both"/>
      </w:pPr>
      <w:r w:rsidRPr="00792D01">
        <w:t>6.1. Все споры и разногласия, которые могут возникнуть между Сторонами, разрешаются путем переговоров.</w:t>
      </w:r>
    </w:p>
    <w:p w14:paraId="4302A72D" w14:textId="77777777" w:rsidR="00792D01" w:rsidRPr="00792D01" w:rsidRDefault="00792D01" w:rsidP="00792D01">
      <w:pPr>
        <w:jc w:val="both"/>
      </w:pPr>
      <w:r w:rsidRPr="00792D0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2E9E55" w14:textId="77777777" w:rsidR="00792D01" w:rsidRPr="00792D01" w:rsidRDefault="00792D01" w:rsidP="00792D01">
      <w:pPr>
        <w:jc w:val="center"/>
      </w:pPr>
    </w:p>
    <w:p w14:paraId="7AD6F424" w14:textId="4CE8D9B0" w:rsidR="0097776B" w:rsidRPr="00792D01" w:rsidRDefault="0097776B" w:rsidP="00792D01">
      <w:pPr>
        <w:jc w:val="center"/>
        <w:rPr>
          <w:b/>
          <w:bCs/>
        </w:rPr>
      </w:pPr>
      <w:r w:rsidRPr="00792D01">
        <w:rPr>
          <w:b/>
          <w:bCs/>
        </w:rPr>
        <w:t xml:space="preserve">7. </w:t>
      </w:r>
      <w:r w:rsidR="00792D01" w:rsidRPr="00792D01">
        <w:rPr>
          <w:b/>
          <w:bCs/>
        </w:rPr>
        <w:t>Изменение условий договора</w:t>
      </w:r>
    </w:p>
    <w:p w14:paraId="2361132C" w14:textId="77777777" w:rsidR="0097776B" w:rsidRPr="00792D01" w:rsidRDefault="0097776B" w:rsidP="0097776B">
      <w:pPr>
        <w:jc w:val="center"/>
        <w:rPr>
          <w:b/>
          <w:bCs/>
        </w:rPr>
      </w:pPr>
    </w:p>
    <w:p w14:paraId="5CF9E418" w14:textId="77777777" w:rsidR="00792D01" w:rsidRPr="00792D01" w:rsidRDefault="00792D01" w:rsidP="00792D01">
      <w:pPr>
        <w:tabs>
          <w:tab w:val="left" w:pos="1102"/>
        </w:tabs>
        <w:jc w:val="both"/>
        <w:rPr>
          <w:i/>
        </w:rPr>
      </w:pPr>
      <w:r w:rsidRPr="00792D01"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92D01">
        <w:rPr>
          <w:i/>
        </w:rPr>
        <w:t>(для договоров, заключенных на срок более 1 года).</w:t>
      </w:r>
    </w:p>
    <w:p w14:paraId="79B066EC" w14:textId="77777777" w:rsidR="00792D01" w:rsidRPr="00792D01" w:rsidRDefault="00792D01" w:rsidP="00792D01">
      <w:pPr>
        <w:suppressAutoHyphens w:val="0"/>
        <w:jc w:val="both"/>
      </w:pPr>
      <w:r w:rsidRPr="00792D01">
        <w:t>7.2.</w:t>
      </w:r>
      <w:r w:rsidRPr="00792D01">
        <w:tab/>
        <w:t>Изменение вида разрешенного использования Земельного участка не допускается.</w:t>
      </w:r>
    </w:p>
    <w:p w14:paraId="71E877D7" w14:textId="77777777" w:rsidR="0097776B" w:rsidRPr="00792D01" w:rsidRDefault="0097776B" w:rsidP="0097776B">
      <w:pPr>
        <w:jc w:val="both"/>
      </w:pPr>
    </w:p>
    <w:p w14:paraId="7E4A6EA9" w14:textId="6859C417" w:rsidR="0097776B" w:rsidRPr="00792D01" w:rsidRDefault="00792D01" w:rsidP="00792D01">
      <w:pPr>
        <w:suppressAutoHyphens w:val="0"/>
        <w:ind w:left="360"/>
        <w:jc w:val="center"/>
        <w:rPr>
          <w:b/>
          <w:bCs/>
        </w:rPr>
      </w:pPr>
      <w:r w:rsidRPr="00792D01">
        <w:rPr>
          <w:b/>
          <w:bCs/>
        </w:rPr>
        <w:t xml:space="preserve">8. </w:t>
      </w:r>
      <w:r w:rsidR="0097776B" w:rsidRPr="00792D01">
        <w:rPr>
          <w:b/>
          <w:bCs/>
        </w:rPr>
        <w:t>Дополнительные и особые условия Договора</w:t>
      </w:r>
    </w:p>
    <w:p w14:paraId="08843778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3B4B5B81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1.</w:t>
      </w:r>
      <w:r w:rsidRPr="00792D01">
        <w:rPr>
          <w:bCs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0247AB" w14:textId="77777777" w:rsidR="00792D01" w:rsidRPr="00792D01" w:rsidRDefault="00792D01" w:rsidP="00792D01">
      <w:pPr>
        <w:suppressAutoHyphens w:val="0"/>
        <w:jc w:val="both"/>
        <w:rPr>
          <w:b/>
          <w:bCs/>
        </w:rPr>
      </w:pPr>
      <w:r w:rsidRPr="00792D01">
        <w:rPr>
          <w:bCs/>
        </w:rPr>
        <w:t>8.2.</w:t>
      </w:r>
      <w:r w:rsidRPr="00792D01">
        <w:rPr>
          <w:bCs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792D01">
        <w:rPr>
          <w:b/>
          <w:bCs/>
        </w:rPr>
        <w:t>.</w:t>
      </w:r>
    </w:p>
    <w:p w14:paraId="538442DC" w14:textId="592EDD1A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3.</w:t>
      </w:r>
      <w:r w:rsidRPr="00792D01">
        <w:rPr>
          <w:bCs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E52222" w14:textId="1062EAA6" w:rsidR="00792D01" w:rsidRPr="00792D01" w:rsidRDefault="00792D01" w:rsidP="00792D01">
      <w:pPr>
        <w:suppressAutoHyphens w:val="0"/>
        <w:jc w:val="both"/>
        <w:rPr>
          <w:bCs/>
        </w:rPr>
      </w:pPr>
    </w:p>
    <w:p w14:paraId="5B0FF3B0" w14:textId="6C9B3772" w:rsidR="00792D01" w:rsidRPr="00792D01" w:rsidRDefault="00792D01" w:rsidP="00792D01">
      <w:pPr>
        <w:suppressAutoHyphens w:val="0"/>
        <w:jc w:val="center"/>
        <w:rPr>
          <w:b/>
          <w:bCs/>
        </w:rPr>
      </w:pPr>
      <w:r w:rsidRPr="00792D01">
        <w:rPr>
          <w:b/>
          <w:bCs/>
        </w:rPr>
        <w:t>9.Приложения</w:t>
      </w:r>
    </w:p>
    <w:p w14:paraId="0E048966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К настоящему договору прилагается и является его неотъемлемой частью:</w:t>
      </w:r>
    </w:p>
    <w:p w14:paraId="5F17B517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Протокол проведения торгов (Приложение 1)</w:t>
      </w:r>
    </w:p>
    <w:p w14:paraId="2B8B258C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Расчет арендной платы (Приложение 2)</w:t>
      </w:r>
    </w:p>
    <w:p w14:paraId="3DD0957B" w14:textId="142C3ECF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Акт приема-передачи земельного участка (Приложение3).</w:t>
      </w:r>
    </w:p>
    <w:p w14:paraId="034FC2A1" w14:textId="3801635E" w:rsidR="0097776B" w:rsidRPr="00792D01" w:rsidRDefault="0097776B" w:rsidP="00B416C0">
      <w:pPr>
        <w:ind w:right="93"/>
      </w:pPr>
    </w:p>
    <w:p w14:paraId="25EA468C" w14:textId="1B72D3BE" w:rsidR="0097776B" w:rsidRPr="00792D01" w:rsidRDefault="00792D01" w:rsidP="00792D01">
      <w:pPr>
        <w:ind w:right="284"/>
        <w:jc w:val="center"/>
        <w:rPr>
          <w:b/>
        </w:rPr>
      </w:pPr>
      <w:r w:rsidRPr="00792D01">
        <w:rPr>
          <w:b/>
        </w:rPr>
        <w:t>10.</w:t>
      </w:r>
      <w:r w:rsidR="0097776B" w:rsidRPr="00792D01">
        <w:rPr>
          <w:b/>
        </w:rPr>
        <w:t xml:space="preserve"> </w:t>
      </w:r>
      <w:r w:rsidRPr="00792D01">
        <w:rPr>
          <w:b/>
        </w:rPr>
        <w:t>Адреса,</w:t>
      </w:r>
      <w:r w:rsidR="0097776B" w:rsidRPr="00792D01">
        <w:rPr>
          <w:b/>
        </w:rPr>
        <w:t xml:space="preserve"> реквизиты </w:t>
      </w:r>
      <w:r w:rsidRPr="00792D01">
        <w:rPr>
          <w:b/>
        </w:rPr>
        <w:t xml:space="preserve">и подписи </w:t>
      </w:r>
      <w:r w:rsidR="0097776B" w:rsidRPr="00792D01">
        <w:rPr>
          <w:b/>
        </w:rPr>
        <w:t>сторон</w:t>
      </w:r>
    </w:p>
    <w:p w14:paraId="27A13B36" w14:textId="77777777" w:rsidR="0097776B" w:rsidRPr="00792D01" w:rsidRDefault="0097776B" w:rsidP="0097776B">
      <w:pPr>
        <w:ind w:left="360" w:right="28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792D01" w14:paraId="1A2A56CD" w14:textId="77777777" w:rsidTr="001856E2">
        <w:tc>
          <w:tcPr>
            <w:tcW w:w="4503" w:type="dxa"/>
          </w:tcPr>
          <w:bookmarkEnd w:id="127"/>
          <w:p w14:paraId="0081BA7A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0BDB8269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</w:p>
          <w:p w14:paraId="7F26B070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Адрес: _________________________;</w:t>
            </w:r>
          </w:p>
          <w:p w14:paraId="0A4BAA2C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ИНН___________________________;</w:t>
            </w:r>
          </w:p>
          <w:p w14:paraId="13CBFE07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КПП ___________________________;</w:t>
            </w:r>
          </w:p>
          <w:p w14:paraId="13DD142F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;</w:t>
            </w:r>
          </w:p>
          <w:p w14:paraId="235C070C" w14:textId="77777777" w:rsidR="00792D01" w:rsidRPr="00792D01" w:rsidRDefault="00792D01" w:rsidP="001856E2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р/с_____________________________; </w:t>
            </w:r>
          </w:p>
          <w:p w14:paraId="1C872523" w14:textId="77777777" w:rsidR="00792D01" w:rsidRPr="00792D01" w:rsidRDefault="00792D01" w:rsidP="001856E2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БИК ___________________________; </w:t>
            </w:r>
          </w:p>
          <w:p w14:paraId="07A87806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</w:p>
          <w:p w14:paraId="65113C85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ОКТМО________________________.</w:t>
            </w:r>
          </w:p>
          <w:p w14:paraId="614B98F3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2C378BEE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69FFE148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65E2380C" w14:textId="5E7E7845" w:rsidR="00792D01" w:rsidRPr="00792D01" w:rsidRDefault="00792D01" w:rsidP="001856E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8D0A30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CCA781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3142F86D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</w:p>
          <w:p w14:paraId="71412B09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Адрес_____________________________;</w:t>
            </w:r>
          </w:p>
          <w:p w14:paraId="6C1CF65F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ИНН______________________________;</w:t>
            </w:r>
          </w:p>
          <w:p w14:paraId="2E248F54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КПП______________________________;</w:t>
            </w:r>
          </w:p>
          <w:p w14:paraId="4B9B43E2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___;</w:t>
            </w:r>
          </w:p>
          <w:p w14:paraId="1E88220D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р/с_________________________________;</w:t>
            </w:r>
          </w:p>
          <w:p w14:paraId="678F043E" w14:textId="77777777" w:rsidR="00792D01" w:rsidRPr="00792D01" w:rsidRDefault="00792D01" w:rsidP="001856E2">
            <w:pPr>
              <w:autoSpaceDE w:val="0"/>
              <w:autoSpaceDN w:val="0"/>
              <w:adjustRightInd w:val="0"/>
              <w:rPr>
                <w:i/>
              </w:rPr>
            </w:pPr>
            <w:r w:rsidRPr="00792D01">
              <w:t xml:space="preserve">в </w:t>
            </w:r>
            <w:r w:rsidRPr="00792D01">
              <w:rPr>
                <w:i/>
              </w:rPr>
              <w:t>(наименование банка)</w:t>
            </w:r>
          </w:p>
          <w:p w14:paraId="74A2AF36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к/с________________________________;</w:t>
            </w:r>
          </w:p>
          <w:p w14:paraId="2028B204" w14:textId="77777777" w:rsidR="00792D01" w:rsidRPr="00792D01" w:rsidRDefault="00792D01" w:rsidP="001856E2">
            <w:pPr>
              <w:autoSpaceDE w:val="0"/>
              <w:autoSpaceDN w:val="0"/>
              <w:adjustRightInd w:val="0"/>
            </w:pPr>
            <w:r w:rsidRPr="00792D01">
              <w:t>БИК _______________________________/</w:t>
            </w:r>
          </w:p>
          <w:p w14:paraId="5441FF9F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02F84B23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0A671F10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311F55C6" w14:textId="77777777" w:rsidR="00792D01" w:rsidRPr="00792D01" w:rsidRDefault="00792D01" w:rsidP="001856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FDDB9D" w14:textId="05C9F728" w:rsidR="002A24F8" w:rsidRDefault="002A24F8" w:rsidP="00792D01"/>
    <w:p w14:paraId="301B7DF1" w14:textId="2BBFDCA7" w:rsidR="00792D01" w:rsidRDefault="00792D01" w:rsidP="00792D01"/>
    <w:p w14:paraId="7A80CA42" w14:textId="7CEEED13" w:rsidR="00792D01" w:rsidRDefault="00792D01" w:rsidP="00792D01"/>
    <w:p w14:paraId="7509E045" w14:textId="5AF2DA11" w:rsidR="00792D01" w:rsidRDefault="00792D01" w:rsidP="00792D01"/>
    <w:p w14:paraId="31A4928C" w14:textId="19276512" w:rsidR="00792D01" w:rsidRDefault="00792D01" w:rsidP="00792D01"/>
    <w:p w14:paraId="175D25A1" w14:textId="4CC32541" w:rsidR="00792D01" w:rsidRDefault="00792D01" w:rsidP="00792D01"/>
    <w:p w14:paraId="7578FC16" w14:textId="14D64803" w:rsidR="00792D01" w:rsidRDefault="00792D01" w:rsidP="00792D01"/>
    <w:p w14:paraId="7B954DBD" w14:textId="59A29E1F" w:rsidR="00792D01" w:rsidRDefault="00792D01" w:rsidP="00792D01"/>
    <w:p w14:paraId="4E98F7FB" w14:textId="5250D714" w:rsidR="00792D01" w:rsidRDefault="00792D01" w:rsidP="00792D01"/>
    <w:p w14:paraId="0257FD40" w14:textId="52066303" w:rsidR="00792D01" w:rsidRDefault="00792D01" w:rsidP="00792D01"/>
    <w:p w14:paraId="5A1139AA" w14:textId="41D3BD79" w:rsidR="00792D01" w:rsidRDefault="00792D01" w:rsidP="00792D01"/>
    <w:p w14:paraId="73189BA7" w14:textId="5529958C" w:rsidR="00792D01" w:rsidRDefault="00792D01" w:rsidP="00792D01"/>
    <w:p w14:paraId="375AFF5D" w14:textId="0436AEDE" w:rsidR="00792D01" w:rsidRDefault="00792D01" w:rsidP="00792D01"/>
    <w:p w14:paraId="40DF297B" w14:textId="0DAEF4CD" w:rsidR="00792D01" w:rsidRDefault="00792D01" w:rsidP="00792D01"/>
    <w:p w14:paraId="0BF21F3D" w14:textId="6AF53208" w:rsidR="00792D01" w:rsidRDefault="00792D01" w:rsidP="00792D01"/>
    <w:p w14:paraId="5B8D41E9" w14:textId="2A2308D9" w:rsidR="00792D01" w:rsidRDefault="00792D01" w:rsidP="00792D01"/>
    <w:p w14:paraId="1D173CA2" w14:textId="211F5383" w:rsidR="00792D01" w:rsidRDefault="00792D01" w:rsidP="00792D01"/>
    <w:p w14:paraId="49D3825C" w14:textId="56B5222C" w:rsidR="00792D01" w:rsidRDefault="00792D01" w:rsidP="00792D01"/>
    <w:p w14:paraId="7DECE598" w14:textId="639FE613" w:rsidR="00792D01" w:rsidRDefault="00792D01" w:rsidP="00792D01"/>
    <w:p w14:paraId="084A46E4" w14:textId="7ED6EDB1" w:rsidR="00792D01" w:rsidRDefault="00792D01" w:rsidP="00792D01"/>
    <w:p w14:paraId="166999BD" w14:textId="553DBA9A" w:rsidR="00792D01" w:rsidRDefault="00792D01" w:rsidP="00792D01"/>
    <w:p w14:paraId="3C2C9271" w14:textId="1051560F" w:rsidR="00792D01" w:rsidRDefault="00792D01" w:rsidP="00792D01"/>
    <w:p w14:paraId="1B5F2F47" w14:textId="0F6BDED4" w:rsidR="00792D01" w:rsidRDefault="00792D01" w:rsidP="00792D01"/>
    <w:p w14:paraId="38503605" w14:textId="1EB513D8" w:rsidR="00792D01" w:rsidRDefault="00792D01" w:rsidP="00792D01"/>
    <w:p w14:paraId="23C70E00" w14:textId="0060918C" w:rsidR="00792D01" w:rsidRDefault="00792D01" w:rsidP="00792D01"/>
    <w:p w14:paraId="13BC50A0" w14:textId="12640F27" w:rsidR="00792D01" w:rsidRDefault="00792D01" w:rsidP="00792D01"/>
    <w:p w14:paraId="23A5F581" w14:textId="5E0E390F" w:rsidR="00504B00" w:rsidRDefault="00504B00" w:rsidP="00792D01"/>
    <w:p w14:paraId="62AFE298" w14:textId="46E1F3CA" w:rsidR="00504B00" w:rsidRDefault="00504B00" w:rsidP="00792D01"/>
    <w:p w14:paraId="65525D4E" w14:textId="77777777" w:rsidR="00504B00" w:rsidRDefault="00504B00" w:rsidP="00792D01"/>
    <w:p w14:paraId="2228D7D7" w14:textId="1E3572D0" w:rsidR="00792D01" w:rsidRDefault="00792D01" w:rsidP="00792D01"/>
    <w:p w14:paraId="43FDB923" w14:textId="20234D0B" w:rsidR="00792D01" w:rsidRPr="00792D01" w:rsidRDefault="00792D01" w:rsidP="00792D01"/>
    <w:p w14:paraId="2F7705A9" w14:textId="77777777" w:rsidR="0097776B" w:rsidRPr="00792D01" w:rsidRDefault="0097776B" w:rsidP="0097776B">
      <w:pPr>
        <w:rPr>
          <w:bCs/>
        </w:rPr>
      </w:pPr>
      <w:r w:rsidRPr="00792D01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0420F22D" w14:textId="77777777" w:rsidR="0097776B" w:rsidRPr="00792D01" w:rsidRDefault="0097776B" w:rsidP="0097776B">
      <w:pPr>
        <w:tabs>
          <w:tab w:val="left" w:pos="7500"/>
        </w:tabs>
      </w:pPr>
      <w:r w:rsidRPr="00792D01">
        <w:t xml:space="preserve">                                                                                                       аренды </w:t>
      </w:r>
      <w:r w:rsidRPr="00792D01">
        <w:rPr>
          <w:bCs/>
        </w:rPr>
        <w:t>№ ___ от         __.__.____</w:t>
      </w:r>
    </w:p>
    <w:p w14:paraId="7EF74A49" w14:textId="77777777" w:rsidR="0097776B" w:rsidRPr="00792D01" w:rsidRDefault="0097776B" w:rsidP="0097776B">
      <w:pPr>
        <w:rPr>
          <w:bCs/>
        </w:rPr>
      </w:pPr>
    </w:p>
    <w:p w14:paraId="6FE9DD95" w14:textId="77777777" w:rsidR="0097776B" w:rsidRPr="00792D01" w:rsidRDefault="0097776B" w:rsidP="0097776B">
      <w:pPr>
        <w:rPr>
          <w:bCs/>
        </w:rPr>
      </w:pPr>
    </w:p>
    <w:p w14:paraId="79E6A220" w14:textId="77777777" w:rsidR="0097776B" w:rsidRPr="00792D01" w:rsidRDefault="0097776B" w:rsidP="0097776B">
      <w:pPr>
        <w:rPr>
          <w:bCs/>
        </w:rPr>
      </w:pPr>
    </w:p>
    <w:p w14:paraId="1FE68F5A" w14:textId="77777777" w:rsidR="0097776B" w:rsidRPr="00792D01" w:rsidRDefault="0097776B" w:rsidP="0097776B">
      <w:pPr>
        <w:rPr>
          <w:bCs/>
        </w:rPr>
      </w:pPr>
    </w:p>
    <w:p w14:paraId="6B162E8F" w14:textId="77777777" w:rsidR="0097776B" w:rsidRPr="00792D01" w:rsidRDefault="0097776B" w:rsidP="0097776B">
      <w:pPr>
        <w:jc w:val="center"/>
        <w:rPr>
          <w:bCs/>
        </w:rPr>
      </w:pPr>
      <w:r w:rsidRPr="00792D01">
        <w:rPr>
          <w:bCs/>
        </w:rPr>
        <w:t>Расчет арендной платы за земельный участок</w:t>
      </w:r>
    </w:p>
    <w:p w14:paraId="4D050D00" w14:textId="77777777" w:rsidR="0097776B" w:rsidRPr="00792D01" w:rsidRDefault="0097776B" w:rsidP="0097776B">
      <w:pPr>
        <w:jc w:val="center"/>
      </w:pPr>
    </w:p>
    <w:p w14:paraId="55D085F3" w14:textId="77777777" w:rsidR="0097776B" w:rsidRPr="00792D01" w:rsidRDefault="0097776B" w:rsidP="0097776B">
      <w:r w:rsidRPr="00792D01"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792D01" w:rsidRDefault="0097776B" w:rsidP="0097776B"/>
    <w:p w14:paraId="5D1A6D7D" w14:textId="77777777" w:rsidR="0097776B" w:rsidRPr="00792D01" w:rsidRDefault="0097776B" w:rsidP="0097776B"/>
    <w:p w14:paraId="59E72EEC" w14:textId="77777777" w:rsidR="0097776B" w:rsidRPr="00792D01" w:rsidRDefault="0097776B" w:rsidP="0097776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792D01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792D01" w:rsidRDefault="0097776B" w:rsidP="006D4583">
            <w:r w:rsidRPr="00792D01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792D01" w:rsidRDefault="0097776B" w:rsidP="006D4583">
            <w:r w:rsidRPr="00792D01">
              <w:rPr>
                <w:lang w:val="en-US"/>
              </w:rPr>
              <w:t>S</w:t>
            </w:r>
            <w:r w:rsidRPr="00792D01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792D01" w:rsidRDefault="0097776B" w:rsidP="006D4583">
            <w:r w:rsidRPr="00792D01"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792D01" w:rsidRDefault="0097776B" w:rsidP="006D4583">
            <w:r w:rsidRPr="00792D01">
              <w:t>Годовая арендная плата, руб.</w:t>
            </w:r>
          </w:p>
        </w:tc>
      </w:tr>
      <w:tr w:rsidR="0097776B" w:rsidRPr="00792D01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792D01" w:rsidRDefault="0097776B" w:rsidP="006D4583"/>
        </w:tc>
        <w:tc>
          <w:tcPr>
            <w:tcW w:w="977" w:type="dxa"/>
            <w:shd w:val="clear" w:color="auto" w:fill="auto"/>
          </w:tcPr>
          <w:p w14:paraId="14B9CCF7" w14:textId="77777777" w:rsidR="0097776B" w:rsidRPr="00792D01" w:rsidRDefault="0097776B" w:rsidP="006D4583"/>
        </w:tc>
        <w:tc>
          <w:tcPr>
            <w:tcW w:w="3365" w:type="dxa"/>
            <w:shd w:val="clear" w:color="auto" w:fill="auto"/>
          </w:tcPr>
          <w:p w14:paraId="36F8EEDB" w14:textId="77777777" w:rsidR="0097776B" w:rsidRPr="00792D01" w:rsidRDefault="0097776B" w:rsidP="006D4583"/>
        </w:tc>
        <w:tc>
          <w:tcPr>
            <w:tcW w:w="1421" w:type="dxa"/>
            <w:shd w:val="clear" w:color="auto" w:fill="auto"/>
          </w:tcPr>
          <w:p w14:paraId="06F01A35" w14:textId="77777777" w:rsidR="0097776B" w:rsidRPr="00792D01" w:rsidRDefault="0097776B" w:rsidP="006D4583"/>
        </w:tc>
      </w:tr>
    </w:tbl>
    <w:p w14:paraId="1FB95E75" w14:textId="77777777" w:rsidR="0097776B" w:rsidRPr="00792D01" w:rsidRDefault="0097776B" w:rsidP="0097776B">
      <w:pPr>
        <w:ind w:firstLine="709"/>
      </w:pPr>
    </w:p>
    <w:p w14:paraId="25697F21" w14:textId="77777777" w:rsidR="0097776B" w:rsidRPr="00792D01" w:rsidRDefault="0097776B" w:rsidP="0097776B"/>
    <w:p w14:paraId="5B3ED98C" w14:textId="77777777" w:rsidR="0097776B" w:rsidRPr="00792D01" w:rsidRDefault="0097776B" w:rsidP="0097776B">
      <w:r w:rsidRPr="00792D01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792D01" w:rsidRDefault="0097776B" w:rsidP="0097776B">
      <w:r w:rsidRPr="00792D01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792D01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792D01" w:rsidRDefault="0097776B" w:rsidP="006D4583"/>
        </w:tc>
        <w:tc>
          <w:tcPr>
            <w:tcW w:w="2551" w:type="dxa"/>
            <w:shd w:val="clear" w:color="auto" w:fill="auto"/>
          </w:tcPr>
          <w:p w14:paraId="69108C27" w14:textId="77777777" w:rsidR="0097776B" w:rsidRPr="00792D01" w:rsidRDefault="0097776B" w:rsidP="006D4583">
            <w:r w:rsidRPr="00792D01">
              <w:t>Арендная плата (руб.)</w:t>
            </w:r>
          </w:p>
        </w:tc>
      </w:tr>
      <w:tr w:rsidR="0097776B" w:rsidRPr="00792D01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792D01" w:rsidRDefault="0097776B" w:rsidP="006D4583">
            <w:r w:rsidRPr="00792D01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792D01" w:rsidRDefault="0097776B" w:rsidP="006D4583"/>
        </w:tc>
      </w:tr>
      <w:tr w:rsidR="0097776B" w:rsidRPr="00792D01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792D01" w:rsidRDefault="0097776B" w:rsidP="006D4583">
            <w:r w:rsidRPr="00792D01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792D01" w:rsidRDefault="0097776B" w:rsidP="006D4583"/>
        </w:tc>
      </w:tr>
    </w:tbl>
    <w:p w14:paraId="6DFA9DE2" w14:textId="77777777" w:rsidR="0097776B" w:rsidRPr="00792D01" w:rsidRDefault="0097776B" w:rsidP="0097776B">
      <w:pPr>
        <w:rPr>
          <w:bCs/>
        </w:rPr>
      </w:pPr>
    </w:p>
    <w:p w14:paraId="4287EAE7" w14:textId="77777777" w:rsidR="0097776B" w:rsidRPr="00792D01" w:rsidRDefault="0097776B" w:rsidP="0097776B">
      <w:r w:rsidRPr="00792D01"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792D01" w:rsidRDefault="0097776B" w:rsidP="0097776B"/>
    <w:p w14:paraId="2EB679BD" w14:textId="77777777" w:rsidR="0097776B" w:rsidRPr="00792D01" w:rsidRDefault="0097776B" w:rsidP="0097776B"/>
    <w:p w14:paraId="296923E6" w14:textId="77777777" w:rsidR="0097776B" w:rsidRPr="00792D01" w:rsidRDefault="0097776B" w:rsidP="0097776B"/>
    <w:p w14:paraId="4192F909" w14:textId="77777777" w:rsidR="0097776B" w:rsidRPr="00792D01" w:rsidRDefault="0097776B" w:rsidP="0097776B"/>
    <w:p w14:paraId="3E6896E0" w14:textId="77777777" w:rsidR="0097776B" w:rsidRPr="00792D01" w:rsidRDefault="0097776B" w:rsidP="0097776B"/>
    <w:p w14:paraId="4D70E997" w14:textId="77777777" w:rsidR="0097776B" w:rsidRPr="00792D01" w:rsidRDefault="0097776B" w:rsidP="0097776B"/>
    <w:p w14:paraId="7FBE1401" w14:textId="77777777" w:rsidR="0097776B" w:rsidRPr="00792D01" w:rsidRDefault="0097776B" w:rsidP="0097776B"/>
    <w:p w14:paraId="3A125583" w14:textId="77777777" w:rsidR="0097776B" w:rsidRPr="00792D01" w:rsidRDefault="0097776B" w:rsidP="0097776B">
      <w:r w:rsidRPr="00792D01">
        <w:t>Подписи сторон</w:t>
      </w:r>
    </w:p>
    <w:p w14:paraId="6C6752D6" w14:textId="77777777" w:rsidR="0097776B" w:rsidRPr="00792D01" w:rsidRDefault="0097776B" w:rsidP="0097776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792D01" w14:paraId="0D2D26E0" w14:textId="77777777" w:rsidTr="006D4583">
        <w:tc>
          <w:tcPr>
            <w:tcW w:w="4503" w:type="dxa"/>
          </w:tcPr>
          <w:p w14:paraId="52E1CA30" w14:textId="77777777" w:rsidR="0097776B" w:rsidRPr="00792D01" w:rsidRDefault="0097776B" w:rsidP="006D4583"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3B166363" w14:textId="77777777" w:rsidR="0097776B" w:rsidRPr="00792D01" w:rsidRDefault="0097776B" w:rsidP="006D4583"/>
          <w:p w14:paraId="64EF9F89" w14:textId="77777777" w:rsidR="0097776B" w:rsidRPr="00792D01" w:rsidRDefault="0097776B" w:rsidP="006D4583"/>
          <w:p w14:paraId="57C82B0D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35287B39" w14:textId="77777777" w:rsidR="0097776B" w:rsidRPr="00792D01" w:rsidRDefault="0097776B" w:rsidP="006D4583">
            <w:r w:rsidRPr="00792D01">
              <w:t xml:space="preserve"> </w:t>
            </w:r>
          </w:p>
          <w:p w14:paraId="6D0C09F4" w14:textId="77777777" w:rsidR="0097776B" w:rsidRPr="00792D01" w:rsidRDefault="0097776B" w:rsidP="006D4583"/>
        </w:tc>
        <w:tc>
          <w:tcPr>
            <w:tcW w:w="5068" w:type="dxa"/>
          </w:tcPr>
          <w:p w14:paraId="01E6C417" w14:textId="77777777" w:rsidR="0097776B" w:rsidRPr="00792D01" w:rsidRDefault="0097776B" w:rsidP="006D4583"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0CFD4FF2" w14:textId="77777777" w:rsidR="0097776B" w:rsidRPr="00792D01" w:rsidRDefault="0097776B" w:rsidP="006D4583"/>
          <w:p w14:paraId="6CF0A31F" w14:textId="77777777" w:rsidR="0097776B" w:rsidRPr="00792D01" w:rsidRDefault="0097776B" w:rsidP="006D4583"/>
          <w:p w14:paraId="66AED389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5BF6266E" w14:textId="77777777" w:rsidR="0097776B" w:rsidRPr="00792D01" w:rsidRDefault="0097776B" w:rsidP="006D4583"/>
        </w:tc>
      </w:tr>
    </w:tbl>
    <w:p w14:paraId="18391BD8" w14:textId="77777777" w:rsidR="0097776B" w:rsidRPr="00792D01" w:rsidRDefault="0097776B" w:rsidP="0097776B"/>
    <w:p w14:paraId="61EDF759" w14:textId="77777777" w:rsidR="0097776B" w:rsidRPr="00792D01" w:rsidRDefault="0097776B" w:rsidP="0097776B"/>
    <w:p w14:paraId="0136EEEC" w14:textId="7CE3D6C9" w:rsidR="0097776B" w:rsidRDefault="0097776B" w:rsidP="0097776B">
      <w:pPr>
        <w:rPr>
          <w:bCs/>
        </w:rPr>
      </w:pPr>
    </w:p>
    <w:p w14:paraId="4BB3D5BB" w14:textId="46CBCE86" w:rsidR="00792D01" w:rsidRDefault="00792D01" w:rsidP="0097776B">
      <w:pPr>
        <w:rPr>
          <w:bCs/>
        </w:rPr>
      </w:pPr>
    </w:p>
    <w:p w14:paraId="13BED561" w14:textId="5F825303" w:rsidR="00792D01" w:rsidRDefault="00792D01" w:rsidP="0097776B">
      <w:pPr>
        <w:rPr>
          <w:bCs/>
        </w:rPr>
      </w:pPr>
    </w:p>
    <w:p w14:paraId="25B78C95" w14:textId="58D3C150" w:rsidR="00792D01" w:rsidRDefault="00792D01" w:rsidP="0097776B">
      <w:pPr>
        <w:rPr>
          <w:bCs/>
        </w:rPr>
      </w:pPr>
    </w:p>
    <w:p w14:paraId="4EAC0762" w14:textId="155973A3" w:rsidR="00792D01" w:rsidRDefault="00792D01" w:rsidP="0097776B">
      <w:pPr>
        <w:rPr>
          <w:bCs/>
        </w:rPr>
      </w:pPr>
    </w:p>
    <w:p w14:paraId="23B5F316" w14:textId="30F80757" w:rsidR="00792D01" w:rsidRDefault="00792D01" w:rsidP="0097776B">
      <w:pPr>
        <w:rPr>
          <w:bCs/>
        </w:rPr>
      </w:pPr>
    </w:p>
    <w:p w14:paraId="363E5977" w14:textId="0F133F8F" w:rsidR="00792D01" w:rsidRDefault="00792D01" w:rsidP="0097776B">
      <w:pPr>
        <w:rPr>
          <w:bCs/>
        </w:rPr>
      </w:pPr>
    </w:p>
    <w:p w14:paraId="21AEF3B3" w14:textId="04F517D7" w:rsidR="00792D01" w:rsidRPr="00792D01" w:rsidRDefault="00792D01" w:rsidP="0097776B">
      <w:pPr>
        <w:rPr>
          <w:bCs/>
        </w:rPr>
      </w:pPr>
    </w:p>
    <w:p w14:paraId="33788231" w14:textId="77777777" w:rsidR="0097776B" w:rsidRPr="00792D01" w:rsidRDefault="0097776B" w:rsidP="0097776B">
      <w:pPr>
        <w:rPr>
          <w:bCs/>
        </w:rPr>
      </w:pPr>
    </w:p>
    <w:p w14:paraId="7D305B5A" w14:textId="46582D6D" w:rsidR="0097776B" w:rsidRPr="00792D01" w:rsidRDefault="0097776B" w:rsidP="00792D01">
      <w:pPr>
        <w:pStyle w:val="3c"/>
        <w:keepNext/>
        <w:keepLines/>
        <w:shd w:val="clear" w:color="auto" w:fill="auto"/>
        <w:spacing w:line="260" w:lineRule="exact"/>
        <w:rPr>
          <w:sz w:val="24"/>
          <w:szCs w:val="24"/>
        </w:rPr>
      </w:pPr>
    </w:p>
    <w:p w14:paraId="4E25E919" w14:textId="1216510F" w:rsidR="0097776B" w:rsidRPr="00792D0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792D01">
        <w:rPr>
          <w:sz w:val="24"/>
          <w:szCs w:val="24"/>
        </w:rPr>
        <w:t xml:space="preserve">Приложение 4 к договору аренды </w:t>
      </w:r>
      <w:r w:rsidRPr="00792D01">
        <w:rPr>
          <w:rStyle w:val="11pt"/>
          <w:b w:val="0"/>
          <w:sz w:val="24"/>
          <w:szCs w:val="24"/>
        </w:rPr>
        <w:t>№ _____ от __.__.____</w:t>
      </w:r>
    </w:p>
    <w:p w14:paraId="1F6C4E38" w14:textId="77777777" w:rsidR="0097776B" w:rsidRPr="00792D01" w:rsidRDefault="0097776B" w:rsidP="0097776B">
      <w:pPr>
        <w:pStyle w:val="af"/>
        <w:ind w:right="284"/>
        <w:jc w:val="right"/>
        <w:rPr>
          <w:sz w:val="24"/>
          <w:szCs w:val="24"/>
        </w:rPr>
      </w:pPr>
    </w:p>
    <w:p w14:paraId="19018C51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  <w:r w:rsidRPr="00792D01">
        <w:rPr>
          <w:sz w:val="24"/>
          <w:szCs w:val="24"/>
        </w:rPr>
        <w:t xml:space="preserve"> АКТ ПРИЕМА-ПЕРЕДАЧИ</w:t>
      </w:r>
    </w:p>
    <w:p w14:paraId="6B70CE53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</w:p>
    <w:p w14:paraId="61A82A41" w14:textId="77777777" w:rsidR="0097776B" w:rsidRPr="00792D01" w:rsidRDefault="0097776B" w:rsidP="0097776B">
      <w:pPr>
        <w:ind w:right="284"/>
        <w:jc w:val="center"/>
        <w:rPr>
          <w:b/>
        </w:rPr>
      </w:pPr>
      <w:r w:rsidRPr="00792D01">
        <w:rPr>
          <w:b/>
        </w:rPr>
        <w:t xml:space="preserve"> две тысячи восемнадцатого года</w:t>
      </w:r>
    </w:p>
    <w:p w14:paraId="0B69F33B" w14:textId="77777777" w:rsidR="0097776B" w:rsidRPr="00792D01" w:rsidRDefault="0097776B" w:rsidP="0097776B">
      <w:pPr>
        <w:ind w:right="284"/>
        <w:jc w:val="center"/>
      </w:pPr>
    </w:p>
    <w:p w14:paraId="7AA4DC52" w14:textId="77777777" w:rsidR="0097776B" w:rsidRPr="00792D01" w:rsidRDefault="0097776B" w:rsidP="0097776B">
      <w:pPr>
        <w:ind w:right="-1" w:firstLine="80"/>
        <w:jc w:val="both"/>
      </w:pPr>
      <w:r w:rsidRPr="00792D01">
        <w:t xml:space="preserve">      Администрация Рузского городского округа Московской области</w:t>
      </w:r>
      <w:r w:rsidRPr="00792D01">
        <w:rPr>
          <w:color w:val="0000FF"/>
        </w:rPr>
        <w:t>,</w:t>
      </w:r>
      <w:r w:rsidRPr="00792D01">
        <w:rPr>
          <w:spacing w:val="-8"/>
        </w:rPr>
        <w:t xml:space="preserve"> ИНН 5075003287, КПП 507501001, </w:t>
      </w:r>
      <w:r w:rsidRPr="00792D01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792D01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77777777" w:rsidR="0097776B" w:rsidRPr="00792D01" w:rsidRDefault="0097776B" w:rsidP="0097776B">
      <w:pPr>
        <w:ind w:right="-1" w:firstLine="80"/>
        <w:jc w:val="both"/>
      </w:pPr>
      <w:r w:rsidRPr="00792D01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188122FE" w:rsidR="0097776B" w:rsidRPr="00792D01" w:rsidRDefault="0097776B" w:rsidP="0097776B">
      <w:pPr>
        <w:tabs>
          <w:tab w:val="left" w:pos="9180"/>
        </w:tabs>
        <w:ind w:right="-1" w:firstLine="360"/>
        <w:jc w:val="both"/>
      </w:pPr>
      <w:r w:rsidRPr="00792D01">
        <w:t xml:space="preserve">1. </w:t>
      </w:r>
      <w:r w:rsidR="00B416C0" w:rsidRPr="00792D01">
        <w:t>Арендодатель передал, а Арендатор принял во</w:t>
      </w:r>
      <w:bookmarkStart w:id="128" w:name="bookmark21"/>
      <w:r w:rsidR="00B416C0" w:rsidRPr="00792D01">
        <w:t xml:space="preserve"> временное владение и пользование за плату </w:t>
      </w:r>
      <w:r w:rsidR="00B416C0" w:rsidRPr="00792D01">
        <w:rPr>
          <w:bCs/>
        </w:rPr>
        <w:t xml:space="preserve">Земельный участок </w:t>
      </w:r>
      <w:bookmarkEnd w:id="128"/>
      <w:r w:rsidR="00B416C0" w:rsidRPr="00792D01">
        <w:rPr>
          <w:bCs/>
        </w:rPr>
        <w:t>площадью</w:t>
      </w:r>
      <w:r w:rsidR="00B416C0" w:rsidRPr="00792D01">
        <w:t xml:space="preserve"> </w:t>
      </w:r>
      <w:r w:rsidR="00792D01" w:rsidRPr="00792D01">
        <w:t>730</w:t>
      </w:r>
      <w:r w:rsidR="00B416C0" w:rsidRPr="00792D01">
        <w:t xml:space="preserve"> кв. м., категория земель – земли населенных пунктов, с кадастровым номером 50:19:</w:t>
      </w:r>
      <w:r w:rsidR="00792D01" w:rsidRPr="00792D01">
        <w:t>0010105:584</w:t>
      </w:r>
      <w:r w:rsidR="00B416C0" w:rsidRPr="00792D01">
        <w:t xml:space="preserve">, вид разрешенного использования: для </w:t>
      </w:r>
      <w:r w:rsidR="00792D01" w:rsidRPr="00792D01">
        <w:t>индивидуального жилищного строительства</w:t>
      </w:r>
      <w:r w:rsidRPr="00792D01"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792D0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792D01"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792D0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01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58344B9" w14:textId="77777777" w:rsidR="00792D01" w:rsidRPr="00F14648" w:rsidRDefault="00792D01" w:rsidP="00792D01">
      <w:pPr>
        <w:tabs>
          <w:tab w:val="left" w:pos="358"/>
        </w:tabs>
        <w:jc w:val="center"/>
      </w:pPr>
      <w:r w:rsidRPr="00F14648">
        <w:t>Подписи Сторон</w:t>
      </w:r>
    </w:p>
    <w:p w14:paraId="47F060BF" w14:textId="77777777" w:rsidR="00792D01" w:rsidRPr="00F14648" w:rsidRDefault="00792D01" w:rsidP="00792D0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F14648" w14:paraId="1CB74F46" w14:textId="77777777" w:rsidTr="001856E2">
        <w:tc>
          <w:tcPr>
            <w:tcW w:w="4503" w:type="dxa"/>
          </w:tcPr>
          <w:p w14:paraId="6BBC5CD2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441D189" w14:textId="77777777" w:rsidR="00792D01" w:rsidRPr="00F14648" w:rsidRDefault="00792D01" w:rsidP="001856E2">
            <w:pPr>
              <w:autoSpaceDE w:val="0"/>
              <w:autoSpaceDN w:val="0"/>
              <w:adjustRightInd w:val="0"/>
            </w:pPr>
          </w:p>
          <w:p w14:paraId="5C104850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77B31334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BF4B28B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657253B0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0174EE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8EFC12D" w14:textId="77777777" w:rsidR="00792D01" w:rsidRPr="00F14648" w:rsidRDefault="00792D01" w:rsidP="001856E2">
            <w:pPr>
              <w:autoSpaceDE w:val="0"/>
              <w:autoSpaceDN w:val="0"/>
              <w:adjustRightInd w:val="0"/>
            </w:pPr>
          </w:p>
          <w:p w14:paraId="30D2B8C9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right"/>
            </w:pPr>
          </w:p>
          <w:p w14:paraId="1F07BDE7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70D1A51" w14:textId="77777777" w:rsidR="00792D01" w:rsidRPr="00F14648" w:rsidRDefault="00792D01" w:rsidP="001856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856E2" w:rsidRDefault="001856E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856E2" w:rsidRDefault="001856E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6ACBC4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2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E31A" w14:textId="77777777" w:rsidR="00B04B97" w:rsidRDefault="00B04B97">
      <w:r>
        <w:separator/>
      </w:r>
    </w:p>
  </w:endnote>
  <w:endnote w:type="continuationSeparator" w:id="0">
    <w:p w14:paraId="2E13ED12" w14:textId="77777777" w:rsidR="00B04B97" w:rsidRDefault="00B0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70F9F8" w:rsidR="001856E2" w:rsidRDefault="001856E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0D" w:rsidRPr="00FC0A0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1856E2" w:rsidRPr="001A6C06" w:rsidRDefault="001856E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F207" w14:textId="77777777" w:rsidR="00B04B97" w:rsidRDefault="00B04B97">
      <w:r>
        <w:separator/>
      </w:r>
    </w:p>
  </w:footnote>
  <w:footnote w:type="continuationSeparator" w:id="0">
    <w:p w14:paraId="1C8520BD" w14:textId="77777777" w:rsidR="00B04B97" w:rsidRDefault="00B04B97">
      <w:r>
        <w:continuationSeparator/>
      </w:r>
    </w:p>
  </w:footnote>
  <w:footnote w:id="1">
    <w:p w14:paraId="3FE4BEB6" w14:textId="77777777" w:rsidR="001856E2" w:rsidRDefault="001856E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3733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56E2"/>
    <w:rsid w:val="00186F14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00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127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B97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60C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0A0D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5F4A-AB17-4BB1-9462-504175F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0366</Words>
  <Characters>59087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3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8-16T10:38:00Z</cp:lastPrinted>
  <dcterms:created xsi:type="dcterms:W3CDTF">2018-08-17T07:22:00Z</dcterms:created>
  <dcterms:modified xsi:type="dcterms:W3CDTF">2018-08-17T07:22:00Z</dcterms:modified>
</cp:coreProperties>
</file>